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5B" w:rsidRPr="00543B5B" w:rsidRDefault="00543B5B" w:rsidP="00543B5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3B5B">
        <w:rPr>
          <w:rFonts w:asciiTheme="minorHAnsi" w:hAnsiTheme="minorHAnsi" w:cstheme="minorHAnsi"/>
          <w:b/>
          <w:bCs/>
          <w:sz w:val="22"/>
          <w:szCs w:val="22"/>
        </w:rPr>
        <w:t>Christin</w:t>
      </w:r>
    </w:p>
    <w:p w:rsidR="00D83B1C" w:rsidRPr="00543B5B" w:rsidRDefault="00D83B1C" w:rsidP="00543B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557A" w:rsidRPr="00543B5B" w:rsidRDefault="00CA557A" w:rsidP="006227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</w:p>
    <w:p w:rsidR="006D46F0" w:rsidRPr="00543B5B" w:rsidRDefault="00B00A4E" w:rsidP="006227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t>SUMMARY</w:t>
      </w:r>
    </w:p>
    <w:p w:rsidR="002C2DCC" w:rsidRPr="00543B5B" w:rsidRDefault="002C2DCC" w:rsidP="006227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26FB" w:rsidRPr="00543B5B" w:rsidRDefault="004826FB" w:rsidP="001D72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Excellent programming skills and </w:t>
      </w:r>
      <w:r w:rsidR="00597C45" w:rsidRPr="00543B5B">
        <w:rPr>
          <w:rFonts w:asciiTheme="minorHAnsi" w:hAnsiTheme="minorHAnsi" w:cstheme="minorHAnsi"/>
        </w:rPr>
        <w:t xml:space="preserve">over </w:t>
      </w:r>
      <w:r w:rsidR="00543B5B">
        <w:rPr>
          <w:rFonts w:asciiTheme="minorHAnsi" w:hAnsiTheme="minorHAnsi" w:cstheme="minorHAnsi"/>
          <w:b/>
        </w:rPr>
        <w:t>7</w:t>
      </w:r>
      <w:r w:rsidRPr="00543B5B">
        <w:rPr>
          <w:rFonts w:asciiTheme="minorHAnsi" w:hAnsiTheme="minorHAnsi" w:cstheme="minorHAnsi"/>
          <w:b/>
        </w:rPr>
        <w:t xml:space="preserve"> years</w:t>
      </w:r>
      <w:r w:rsidRPr="00543B5B">
        <w:rPr>
          <w:rFonts w:asciiTheme="minorHAnsi" w:hAnsiTheme="minorHAnsi" w:cstheme="minorHAnsi"/>
        </w:rPr>
        <w:t xml:space="preserve"> of experience working as a </w:t>
      </w:r>
      <w:r w:rsidR="00A10764" w:rsidRPr="00543B5B">
        <w:rPr>
          <w:rFonts w:asciiTheme="minorHAnsi" w:hAnsiTheme="minorHAnsi" w:cstheme="minorHAnsi"/>
          <w:b/>
          <w:bCs/>
        </w:rPr>
        <w:t>Java D</w:t>
      </w:r>
      <w:r w:rsidRPr="00543B5B">
        <w:rPr>
          <w:rFonts w:asciiTheme="minorHAnsi" w:hAnsiTheme="minorHAnsi" w:cstheme="minorHAnsi"/>
          <w:b/>
          <w:bCs/>
        </w:rPr>
        <w:t>eveloper</w:t>
      </w:r>
      <w:r w:rsidRPr="00543B5B">
        <w:rPr>
          <w:rFonts w:asciiTheme="minorHAnsi" w:hAnsiTheme="minorHAnsi" w:cstheme="minorHAnsi"/>
        </w:rPr>
        <w:t>.</w:t>
      </w:r>
    </w:p>
    <w:p w:rsidR="004826FB" w:rsidRPr="00543B5B" w:rsidRDefault="004826FB" w:rsidP="001D72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543B5B">
        <w:rPr>
          <w:rFonts w:asciiTheme="minorHAnsi" w:hAnsiTheme="minorHAnsi" w:cstheme="minorHAnsi"/>
        </w:rPr>
        <w:t xml:space="preserve">Strong development experience includes working with </w:t>
      </w:r>
      <w:r w:rsidRPr="00543B5B">
        <w:rPr>
          <w:rFonts w:asciiTheme="minorHAnsi" w:hAnsiTheme="minorHAnsi" w:cstheme="minorHAnsi"/>
          <w:b/>
        </w:rPr>
        <w:t>JAVA</w:t>
      </w:r>
      <w:r w:rsidR="00DA6B70" w:rsidRPr="00543B5B">
        <w:rPr>
          <w:rFonts w:asciiTheme="minorHAnsi" w:hAnsiTheme="minorHAnsi" w:cstheme="minorHAnsi"/>
          <w:b/>
        </w:rPr>
        <w:t>1.7/</w:t>
      </w:r>
      <w:r w:rsidR="00CE6220" w:rsidRPr="00543B5B">
        <w:rPr>
          <w:rFonts w:asciiTheme="minorHAnsi" w:hAnsiTheme="minorHAnsi" w:cstheme="minorHAnsi"/>
          <w:b/>
        </w:rPr>
        <w:t>1.6/1.5</w:t>
      </w:r>
      <w:r w:rsidRPr="00543B5B">
        <w:rPr>
          <w:rFonts w:asciiTheme="minorHAnsi" w:hAnsiTheme="minorHAnsi" w:cstheme="minorHAnsi"/>
          <w:b/>
        </w:rPr>
        <w:t>, J2EE, Spring</w:t>
      </w:r>
      <w:r w:rsidR="00D41BB6" w:rsidRPr="00543B5B">
        <w:rPr>
          <w:rFonts w:asciiTheme="minorHAnsi" w:hAnsiTheme="minorHAnsi" w:cstheme="minorHAnsi"/>
          <w:b/>
        </w:rPr>
        <w:t xml:space="preserve"> 3.0</w:t>
      </w:r>
      <w:r w:rsidRPr="00543B5B">
        <w:rPr>
          <w:rFonts w:asciiTheme="minorHAnsi" w:hAnsiTheme="minorHAnsi" w:cstheme="minorHAnsi"/>
          <w:b/>
        </w:rPr>
        <w:t>, Struts</w:t>
      </w:r>
      <w:r w:rsidR="00F30572" w:rsidRPr="00543B5B">
        <w:rPr>
          <w:rFonts w:asciiTheme="minorHAnsi" w:hAnsiTheme="minorHAnsi" w:cstheme="minorHAnsi"/>
          <w:b/>
        </w:rPr>
        <w:t xml:space="preserve"> 2.0/1.2</w:t>
      </w:r>
      <w:r w:rsidRPr="00543B5B">
        <w:rPr>
          <w:rFonts w:asciiTheme="minorHAnsi" w:hAnsiTheme="minorHAnsi" w:cstheme="minorHAnsi"/>
          <w:b/>
        </w:rPr>
        <w:t>, Hibernate,</w:t>
      </w:r>
      <w:r w:rsidR="00F30572" w:rsidRPr="00543B5B">
        <w:rPr>
          <w:rFonts w:asciiTheme="minorHAnsi" w:hAnsiTheme="minorHAnsi" w:cstheme="minorHAnsi"/>
          <w:b/>
        </w:rPr>
        <w:t xml:space="preserve"> Servlets2.3/2.2, JSP1.2,1.1</w:t>
      </w:r>
      <w:r w:rsidRPr="00543B5B">
        <w:rPr>
          <w:rFonts w:asciiTheme="minorHAnsi" w:hAnsiTheme="minorHAnsi" w:cstheme="minorHAnsi"/>
          <w:b/>
        </w:rPr>
        <w:t>, EJB2.0, XML, JDBC 2.0, PL/SQL,</w:t>
      </w:r>
      <w:r w:rsidR="00FE2C8A" w:rsidRPr="00543B5B">
        <w:rPr>
          <w:rFonts w:asciiTheme="minorHAnsi" w:hAnsiTheme="minorHAnsi" w:cstheme="minorHAnsi"/>
          <w:b/>
        </w:rPr>
        <w:t>and RDBMS.</w:t>
      </w:r>
    </w:p>
    <w:p w:rsidR="00FE2C8A" w:rsidRPr="00543B5B" w:rsidRDefault="00FE2C8A" w:rsidP="001D72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>Experience in web development using</w:t>
      </w:r>
      <w:r w:rsidRPr="00543B5B">
        <w:rPr>
          <w:rFonts w:asciiTheme="minorHAnsi" w:hAnsiTheme="minorHAnsi" w:cstheme="minorHAnsi"/>
          <w:b/>
        </w:rPr>
        <w:t xml:space="preserve"> J2EE Technology, JavaScript, Struts (MVC), Hibernate, </w:t>
      </w:r>
      <w:r w:rsidRPr="00543B5B">
        <w:rPr>
          <w:rFonts w:asciiTheme="minorHAnsi" w:hAnsiTheme="minorHAnsi" w:cstheme="minorHAnsi"/>
          <w:bCs/>
        </w:rPr>
        <w:t>and</w:t>
      </w:r>
      <w:r w:rsidRPr="00543B5B">
        <w:rPr>
          <w:rFonts w:asciiTheme="minorHAnsi" w:hAnsiTheme="minorHAnsi" w:cstheme="minorHAnsi"/>
          <w:b/>
        </w:rPr>
        <w:t xml:space="preserve"> Spring framework.</w:t>
      </w:r>
    </w:p>
    <w:p w:rsidR="006D46F0" w:rsidRPr="00543B5B" w:rsidRDefault="006D46F0" w:rsidP="001D72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Full life cycle experience, involved in </w:t>
      </w:r>
      <w:r w:rsidRPr="00543B5B">
        <w:rPr>
          <w:rFonts w:asciiTheme="minorHAnsi" w:hAnsiTheme="minorHAnsi" w:cstheme="minorHAnsi"/>
          <w:b/>
        </w:rPr>
        <w:t>requirement analysis, development, testing</w:t>
      </w:r>
      <w:r w:rsidR="00CE7AC7" w:rsidRPr="00543B5B">
        <w:rPr>
          <w:rFonts w:asciiTheme="minorHAnsi" w:hAnsiTheme="minorHAnsi" w:cstheme="minorHAnsi"/>
          <w:b/>
        </w:rPr>
        <w:t>, debugging</w:t>
      </w:r>
      <w:r w:rsidRPr="00543B5B">
        <w:rPr>
          <w:rFonts w:asciiTheme="minorHAnsi" w:hAnsiTheme="minorHAnsi" w:cstheme="minorHAnsi"/>
          <w:b/>
        </w:rPr>
        <w:t xml:space="preserve"> and support.</w:t>
      </w:r>
    </w:p>
    <w:p w:rsidR="00597214" w:rsidRPr="00543B5B" w:rsidRDefault="00597214" w:rsidP="001D72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>Sound experience in developing and deploying applications using</w:t>
      </w:r>
      <w:r w:rsidRPr="00543B5B">
        <w:rPr>
          <w:rFonts w:asciiTheme="minorHAnsi" w:hAnsiTheme="minorHAnsi" w:cstheme="minorHAnsi"/>
          <w:b/>
        </w:rPr>
        <w:t xml:space="preserve"> Apache Tomcat Server and </w:t>
      </w:r>
      <w:r w:rsidR="00CB24FF" w:rsidRPr="00543B5B">
        <w:rPr>
          <w:rFonts w:asciiTheme="minorHAnsi" w:hAnsiTheme="minorHAnsi" w:cstheme="minorHAnsi"/>
          <w:b/>
        </w:rPr>
        <w:t>Glassfish server</w:t>
      </w:r>
      <w:r w:rsidRPr="00543B5B">
        <w:rPr>
          <w:rFonts w:asciiTheme="minorHAnsi" w:hAnsiTheme="minorHAnsi" w:cstheme="minorHAnsi"/>
        </w:rPr>
        <w:t>.</w:t>
      </w:r>
    </w:p>
    <w:p w:rsidR="00316A82" w:rsidRPr="00543B5B" w:rsidRDefault="00316A82" w:rsidP="001D721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>Experience in implementing Service Oriented Architecture (</w:t>
      </w:r>
      <w:r w:rsidRPr="00543B5B">
        <w:rPr>
          <w:rFonts w:asciiTheme="minorHAnsi" w:hAnsiTheme="minorHAnsi" w:cstheme="minorHAnsi"/>
          <w:b/>
          <w:bCs/>
        </w:rPr>
        <w:t>SOA architecture</w:t>
      </w:r>
      <w:r w:rsidRPr="00543B5B">
        <w:rPr>
          <w:rFonts w:asciiTheme="minorHAnsi" w:hAnsiTheme="minorHAnsi" w:cstheme="minorHAnsi"/>
        </w:rPr>
        <w:t xml:space="preserve">) using </w:t>
      </w:r>
      <w:r w:rsidRPr="00543B5B">
        <w:rPr>
          <w:rFonts w:asciiTheme="minorHAnsi" w:hAnsiTheme="minorHAnsi" w:cstheme="minorHAnsi"/>
          <w:b/>
          <w:bCs/>
        </w:rPr>
        <w:t>XML Web Services (SOAP, REST, WSDL and UDDI)</w:t>
      </w:r>
      <w:r w:rsidRPr="00543B5B">
        <w:rPr>
          <w:rFonts w:asciiTheme="minorHAnsi" w:hAnsiTheme="minorHAnsi" w:cstheme="minorHAnsi"/>
        </w:rPr>
        <w:t>.</w:t>
      </w:r>
    </w:p>
    <w:p w:rsidR="00CE7AC7" w:rsidRPr="00543B5B" w:rsidRDefault="00CE7AC7" w:rsidP="001D72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Extensive development experience using </w:t>
      </w:r>
      <w:r w:rsidRPr="00543B5B">
        <w:rPr>
          <w:rFonts w:asciiTheme="minorHAnsi" w:hAnsiTheme="minorHAnsi" w:cstheme="minorHAnsi"/>
          <w:b/>
        </w:rPr>
        <w:t>Eclipse IDE</w:t>
      </w:r>
      <w:r w:rsidR="008A6D78" w:rsidRPr="00543B5B">
        <w:rPr>
          <w:rFonts w:asciiTheme="minorHAnsi" w:hAnsiTheme="minorHAnsi" w:cstheme="minorHAnsi"/>
          <w:b/>
        </w:rPr>
        <w:t>,Netbeans and Spring STS</w:t>
      </w:r>
      <w:r w:rsidRPr="00543B5B">
        <w:rPr>
          <w:rFonts w:asciiTheme="minorHAnsi" w:hAnsiTheme="minorHAnsi" w:cstheme="minorHAnsi"/>
          <w:b/>
        </w:rPr>
        <w:t>.</w:t>
      </w:r>
    </w:p>
    <w:p w:rsidR="006D46F0" w:rsidRPr="00543B5B" w:rsidRDefault="006D46F0" w:rsidP="001D72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Good knowledge of </w:t>
      </w:r>
      <w:r w:rsidR="004D2D6D" w:rsidRPr="00543B5B">
        <w:rPr>
          <w:rFonts w:asciiTheme="minorHAnsi" w:hAnsiTheme="minorHAnsi" w:cstheme="minorHAnsi"/>
          <w:b/>
        </w:rPr>
        <w:t>My SQL</w:t>
      </w:r>
      <w:r w:rsidR="00153794" w:rsidRPr="00543B5B">
        <w:rPr>
          <w:rFonts w:asciiTheme="minorHAnsi" w:hAnsiTheme="minorHAnsi" w:cstheme="minorHAnsi"/>
          <w:b/>
        </w:rPr>
        <w:t>, Oracle</w:t>
      </w:r>
      <w:r w:rsidRPr="00543B5B">
        <w:rPr>
          <w:rFonts w:asciiTheme="minorHAnsi" w:hAnsiTheme="minorHAnsi" w:cstheme="minorHAnsi"/>
          <w:b/>
          <w:bCs/>
        </w:rPr>
        <w:t>Server</w:t>
      </w:r>
      <w:r w:rsidR="004D2D6D" w:rsidRPr="00543B5B">
        <w:rPr>
          <w:rFonts w:asciiTheme="minorHAnsi" w:hAnsiTheme="minorHAnsi" w:cstheme="minorHAnsi"/>
        </w:rPr>
        <w:t>.</w:t>
      </w:r>
    </w:p>
    <w:p w:rsidR="00081832" w:rsidRPr="00543B5B" w:rsidRDefault="00081832" w:rsidP="001D72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543B5B">
        <w:rPr>
          <w:rFonts w:asciiTheme="minorHAnsi" w:hAnsiTheme="minorHAnsi" w:cstheme="minorHAnsi"/>
        </w:rPr>
        <w:t xml:space="preserve">Excellent </w:t>
      </w:r>
      <w:r w:rsidRPr="00543B5B">
        <w:rPr>
          <w:rFonts w:asciiTheme="minorHAnsi" w:hAnsiTheme="minorHAnsi" w:cstheme="minorHAnsi"/>
          <w:b/>
        </w:rPr>
        <w:t>communication and presentation skills</w:t>
      </w:r>
      <w:r w:rsidRPr="00543B5B">
        <w:rPr>
          <w:rFonts w:asciiTheme="minorHAnsi" w:hAnsiTheme="minorHAnsi" w:cstheme="minorHAnsi"/>
        </w:rPr>
        <w:t xml:space="preserve">, reliable team player, enjoy teamwork, self-motivated, possess high level of Integrity and </w:t>
      </w:r>
      <w:r w:rsidRPr="00543B5B">
        <w:rPr>
          <w:rFonts w:asciiTheme="minorHAnsi" w:hAnsiTheme="minorHAnsi" w:cstheme="minorHAnsi"/>
          <w:b/>
        </w:rPr>
        <w:t>understands business ethics</w:t>
      </w:r>
      <w:r w:rsidRPr="00543B5B">
        <w:rPr>
          <w:rFonts w:asciiTheme="minorHAnsi" w:hAnsiTheme="minorHAnsi" w:cstheme="minorHAnsi"/>
        </w:rPr>
        <w:t>.</w:t>
      </w:r>
    </w:p>
    <w:p w:rsidR="004826FB" w:rsidRPr="00543B5B" w:rsidRDefault="004826FB" w:rsidP="006227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312F" w:rsidRPr="00543B5B" w:rsidRDefault="00AA312F" w:rsidP="006227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t>Technical Skills:</w:t>
      </w:r>
    </w:p>
    <w:p w:rsidR="00D83B1C" w:rsidRPr="00543B5B" w:rsidRDefault="00D83B1C" w:rsidP="00622709">
      <w:pPr>
        <w:pStyle w:val="Heading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118" w:type="pct"/>
        <w:tblCellSpacing w:w="15" w:type="dxa"/>
        <w:tblInd w:w="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614"/>
        <w:gridCol w:w="5194"/>
      </w:tblGrid>
      <w:tr w:rsidR="00D83B1C" w:rsidRPr="00543B5B" w:rsidTr="006C4D5B">
        <w:trPr>
          <w:tblCellSpacing w:w="15" w:type="dxa"/>
        </w:trPr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J2EE Technologies </w:t>
            </w:r>
          </w:p>
        </w:tc>
        <w:tc>
          <w:tcPr>
            <w:tcW w:w="3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>Java,</w:t>
            </w:r>
            <w:r w:rsidR="000964F3"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 J2EE,</w:t>
            </w: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 JSP, Servlets, JDBC, JUnit, </w:t>
            </w:r>
          </w:p>
        </w:tc>
      </w:tr>
      <w:tr w:rsidR="00D83B1C" w:rsidRPr="00543B5B" w:rsidTr="006C4D5B">
        <w:trPr>
          <w:tblCellSpacing w:w="15" w:type="dxa"/>
        </w:trPr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Web Technologies </w:t>
            </w:r>
          </w:p>
        </w:tc>
        <w:tc>
          <w:tcPr>
            <w:tcW w:w="3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>HTML, XML, XHTML, DHTML,</w:t>
            </w:r>
            <w:r w:rsidR="008A6D78"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 AJAX</w:t>
            </w:r>
            <w:r w:rsidR="00A15BA3" w:rsidRPr="00543B5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</w:p>
        </w:tc>
      </w:tr>
      <w:tr w:rsidR="00D83B1C" w:rsidRPr="00543B5B" w:rsidTr="006C4D5B">
        <w:trPr>
          <w:tblCellSpacing w:w="15" w:type="dxa"/>
        </w:trPr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>Methodologies</w:t>
            </w:r>
          </w:p>
        </w:tc>
        <w:tc>
          <w:tcPr>
            <w:tcW w:w="3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0964F3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>Agile Scrum, Waterfall</w:t>
            </w:r>
          </w:p>
        </w:tc>
      </w:tr>
      <w:tr w:rsidR="00D83B1C" w:rsidRPr="00543B5B" w:rsidTr="006C4D5B">
        <w:trPr>
          <w:tblCellSpacing w:w="15" w:type="dxa"/>
        </w:trPr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B00A4E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>Frameworks</w:t>
            </w:r>
            <w:r w:rsidR="00D83B1C"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&amp;Architectures </w:t>
            </w:r>
          </w:p>
        </w:tc>
        <w:tc>
          <w:tcPr>
            <w:tcW w:w="3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bCs/>
                <w:sz w:val="22"/>
                <w:szCs w:val="22"/>
              </w:rPr>
              <w:t>MVC</w:t>
            </w: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 Architecture - </w:t>
            </w:r>
            <w:r w:rsidRPr="00543B5B">
              <w:rPr>
                <w:rFonts w:asciiTheme="minorHAnsi" w:hAnsiTheme="minorHAnsi" w:cstheme="minorHAnsi"/>
                <w:bCs/>
                <w:sz w:val="22"/>
                <w:szCs w:val="22"/>
              </w:rPr>
              <w:t>Struts, Spring</w:t>
            </w:r>
            <w:r w:rsidR="00BD0046" w:rsidRPr="00543B5B">
              <w:rPr>
                <w:rFonts w:asciiTheme="minorHAnsi" w:hAnsiTheme="minorHAnsi" w:cstheme="minorHAnsi"/>
                <w:sz w:val="22"/>
                <w:szCs w:val="22"/>
              </w:rPr>
              <w:t>,Hibernate</w:t>
            </w:r>
          </w:p>
        </w:tc>
      </w:tr>
      <w:tr w:rsidR="00D83B1C" w:rsidRPr="00543B5B" w:rsidTr="006C4D5B">
        <w:trPr>
          <w:tblCellSpacing w:w="15" w:type="dxa"/>
        </w:trPr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>Application servers</w:t>
            </w:r>
          </w:p>
        </w:tc>
        <w:tc>
          <w:tcPr>
            <w:tcW w:w="3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Weblogic, </w:t>
            </w:r>
            <w:r w:rsidR="00791F14"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Apache </w:t>
            </w: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>Tomcat</w:t>
            </w:r>
          </w:p>
        </w:tc>
      </w:tr>
      <w:tr w:rsidR="00D83B1C" w:rsidRPr="00543B5B" w:rsidTr="006C4D5B">
        <w:trPr>
          <w:tblCellSpacing w:w="15" w:type="dxa"/>
        </w:trPr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Web Server </w:t>
            </w:r>
          </w:p>
        </w:tc>
        <w:tc>
          <w:tcPr>
            <w:tcW w:w="3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>Apache</w:t>
            </w:r>
            <w:r w:rsidR="00BE3F49"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 Tomcat</w:t>
            </w:r>
          </w:p>
        </w:tc>
      </w:tr>
      <w:tr w:rsidR="00BE3F49" w:rsidRPr="00543B5B" w:rsidTr="006C4D5B">
        <w:trPr>
          <w:tblCellSpacing w:w="15" w:type="dxa"/>
        </w:trPr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F49" w:rsidRPr="00543B5B" w:rsidRDefault="00BE3F49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Testing </w:t>
            </w:r>
            <w:r w:rsidR="003F3D8B" w:rsidRPr="00543B5B">
              <w:rPr>
                <w:rFonts w:asciiTheme="minorHAnsi" w:hAnsiTheme="minorHAnsi" w:cstheme="minorHAnsi"/>
                <w:sz w:val="22"/>
                <w:szCs w:val="22"/>
              </w:rPr>
              <w:t>&amp; Build tools</w:t>
            </w:r>
          </w:p>
        </w:tc>
        <w:tc>
          <w:tcPr>
            <w:tcW w:w="3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F49" w:rsidRPr="00543B5B" w:rsidRDefault="00BE3F49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>JUnit</w:t>
            </w:r>
            <w:r w:rsidR="003F3D8B" w:rsidRPr="00543B5B">
              <w:rPr>
                <w:rFonts w:asciiTheme="minorHAnsi" w:hAnsiTheme="minorHAnsi" w:cstheme="minorHAnsi"/>
                <w:sz w:val="22"/>
                <w:szCs w:val="22"/>
              </w:rPr>
              <w:t>, Maven</w:t>
            </w:r>
          </w:p>
        </w:tc>
      </w:tr>
      <w:tr w:rsidR="00D83B1C" w:rsidRPr="00543B5B" w:rsidTr="006C4D5B">
        <w:trPr>
          <w:tblCellSpacing w:w="15" w:type="dxa"/>
        </w:trPr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Data Base </w:t>
            </w:r>
          </w:p>
        </w:tc>
        <w:tc>
          <w:tcPr>
            <w:tcW w:w="3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A43EDD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MS SQL Server, </w:t>
            </w:r>
            <w:r w:rsidR="00D83B1C" w:rsidRPr="00543B5B">
              <w:rPr>
                <w:rFonts w:asciiTheme="minorHAnsi" w:hAnsiTheme="minorHAnsi" w:cstheme="minorHAnsi"/>
                <w:sz w:val="22"/>
                <w:szCs w:val="22"/>
              </w:rPr>
              <w:t>MYSQL 5.0</w:t>
            </w:r>
          </w:p>
        </w:tc>
      </w:tr>
      <w:tr w:rsidR="00D83B1C" w:rsidRPr="00543B5B" w:rsidTr="006C4D5B">
        <w:trPr>
          <w:tblCellSpacing w:w="15" w:type="dxa"/>
        </w:trPr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IDE Tools </w:t>
            </w:r>
          </w:p>
        </w:tc>
        <w:tc>
          <w:tcPr>
            <w:tcW w:w="3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>Eclipse</w:t>
            </w:r>
            <w:r w:rsidR="003E5424"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="006C4D5B" w:rsidRPr="00543B5B">
              <w:rPr>
                <w:rFonts w:asciiTheme="minorHAnsi" w:hAnsiTheme="minorHAnsi" w:cstheme="minorHAnsi"/>
                <w:sz w:val="22"/>
                <w:szCs w:val="22"/>
              </w:rPr>
              <w:t>.0, Netbeans</w:t>
            </w:r>
            <w:r w:rsidR="008A6D78" w:rsidRPr="00543B5B">
              <w:rPr>
                <w:rFonts w:asciiTheme="minorHAnsi" w:hAnsiTheme="minorHAnsi" w:cstheme="minorHAnsi"/>
                <w:sz w:val="22"/>
                <w:szCs w:val="22"/>
              </w:rPr>
              <w:t>,STS</w:t>
            </w:r>
          </w:p>
        </w:tc>
      </w:tr>
      <w:tr w:rsidR="00D83B1C" w:rsidRPr="00543B5B" w:rsidTr="006C4D5B">
        <w:trPr>
          <w:tblCellSpacing w:w="15" w:type="dxa"/>
        </w:trPr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D83B1C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 xml:space="preserve">Operating Systems </w:t>
            </w:r>
          </w:p>
        </w:tc>
        <w:tc>
          <w:tcPr>
            <w:tcW w:w="3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3B1C" w:rsidRPr="00543B5B" w:rsidRDefault="003F3D8B" w:rsidP="006227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B5B">
              <w:rPr>
                <w:rFonts w:asciiTheme="minorHAnsi" w:hAnsiTheme="minorHAnsi" w:cstheme="minorHAnsi"/>
                <w:sz w:val="22"/>
                <w:szCs w:val="22"/>
              </w:rPr>
              <w:t>Windows 98/2000/XP/Vista</w:t>
            </w:r>
            <w:r w:rsidR="006A0335" w:rsidRPr="00543B5B">
              <w:rPr>
                <w:rFonts w:asciiTheme="minorHAnsi" w:hAnsiTheme="minorHAnsi" w:cstheme="minorHAnsi"/>
                <w:sz w:val="22"/>
                <w:szCs w:val="22"/>
              </w:rPr>
              <w:t>/7</w:t>
            </w:r>
            <w:r w:rsidR="008A6D78" w:rsidRPr="00543B5B">
              <w:rPr>
                <w:rFonts w:asciiTheme="minorHAnsi" w:hAnsiTheme="minorHAnsi" w:cstheme="minorHAnsi"/>
                <w:sz w:val="22"/>
                <w:szCs w:val="22"/>
              </w:rPr>
              <w:t>/8/10</w:t>
            </w:r>
          </w:p>
        </w:tc>
      </w:tr>
    </w:tbl>
    <w:p w:rsidR="00D83B1C" w:rsidRPr="00543B5B" w:rsidRDefault="00D83B1C" w:rsidP="00622709">
      <w:pPr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BA01C7" w:rsidRPr="00543B5B" w:rsidRDefault="00BA01C7" w:rsidP="00622709">
      <w:pPr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543B5B" w:rsidRDefault="00543B5B" w:rsidP="006227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3B5B" w:rsidRDefault="00543B5B" w:rsidP="006227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3B5B" w:rsidRDefault="00543B5B" w:rsidP="006227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3B5B" w:rsidRDefault="00543B5B" w:rsidP="006227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3B5B" w:rsidRDefault="00543B5B" w:rsidP="006227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46F0" w:rsidRPr="00543B5B" w:rsidRDefault="006D46F0" w:rsidP="006227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lastRenderedPageBreak/>
        <w:t>PROFESSIONAL EXPERIENCE</w:t>
      </w:r>
    </w:p>
    <w:p w:rsidR="006943F0" w:rsidRPr="00543B5B" w:rsidRDefault="006943F0" w:rsidP="00622709">
      <w:pPr>
        <w:tabs>
          <w:tab w:val="right" w:pos="9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C730B" w:rsidRPr="00543B5B" w:rsidRDefault="00BC730B" w:rsidP="00622709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B5B">
        <w:rPr>
          <w:rFonts w:asciiTheme="minorHAnsi" w:hAnsiTheme="minorHAnsi" w:cstheme="minorHAnsi"/>
          <w:b/>
          <w:bCs/>
          <w:sz w:val="22"/>
          <w:szCs w:val="22"/>
        </w:rPr>
        <w:t>TD BANK</w:t>
      </w:r>
      <w:r w:rsidRPr="00543B5B">
        <w:rPr>
          <w:rFonts w:asciiTheme="minorHAnsi" w:hAnsiTheme="minorHAnsi" w:cstheme="minorHAnsi"/>
          <w:b/>
          <w:sz w:val="22"/>
          <w:szCs w:val="22"/>
        </w:rPr>
        <w:t>, Mount Laurel, NJ</w:t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="00CE609A" w:rsidRPr="00543B5B">
        <w:rPr>
          <w:rFonts w:asciiTheme="minorHAnsi" w:hAnsiTheme="minorHAnsi" w:cstheme="minorHAnsi"/>
          <w:b/>
          <w:sz w:val="22"/>
          <w:szCs w:val="22"/>
        </w:rPr>
        <w:tab/>
      </w:r>
      <w:r w:rsidR="00543B5B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622709" w:rsidRPr="00543B5B">
        <w:rPr>
          <w:rFonts w:asciiTheme="minorHAnsi" w:hAnsiTheme="minorHAnsi" w:cstheme="minorHAnsi"/>
          <w:b/>
          <w:sz w:val="22"/>
          <w:szCs w:val="22"/>
        </w:rPr>
        <w:t>Oct 15 - Present</w:t>
      </w:r>
    </w:p>
    <w:p w:rsidR="00BC730B" w:rsidRPr="00543B5B" w:rsidRDefault="00BC730B" w:rsidP="00622709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t xml:space="preserve">Java/J2EE Developer  </w:t>
      </w:r>
    </w:p>
    <w:p w:rsidR="00BC730B" w:rsidRPr="00543B5B" w:rsidRDefault="00BC730B" w:rsidP="00622709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A11B0" w:rsidRPr="00543B5B" w:rsidRDefault="00BC730B" w:rsidP="00622709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sz w:val="22"/>
          <w:szCs w:val="22"/>
        </w:rPr>
        <w:t>Project aims at upgrading the Bill Pay functionality in the existing Retail Internet banking and Small Business Internet Banking websites of TD Bank by moving away from the current in-house Bill Pay system to integrating with a third-party product called C</w:t>
      </w:r>
      <w:r w:rsidR="008A11B0" w:rsidRPr="00543B5B">
        <w:rPr>
          <w:rFonts w:asciiTheme="minorHAnsi" w:hAnsiTheme="minorHAnsi" w:cstheme="minorHAnsi"/>
          <w:sz w:val="22"/>
          <w:szCs w:val="22"/>
        </w:rPr>
        <w:t xml:space="preserve">heck free </w:t>
      </w:r>
      <w:r w:rsidRPr="00543B5B">
        <w:rPr>
          <w:rFonts w:asciiTheme="minorHAnsi" w:hAnsiTheme="minorHAnsi" w:cstheme="minorHAnsi"/>
          <w:sz w:val="22"/>
          <w:szCs w:val="22"/>
        </w:rPr>
        <w:t xml:space="preserve">with the Bill Pay functionality being managed outside the bank. </w:t>
      </w:r>
    </w:p>
    <w:p w:rsidR="00BC730B" w:rsidRPr="00543B5B" w:rsidRDefault="00BC730B" w:rsidP="00622709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</w:p>
    <w:p w:rsidR="00BC730B" w:rsidRPr="00543B5B" w:rsidRDefault="00BC730B" w:rsidP="00622709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730B" w:rsidRPr="00543B5B" w:rsidRDefault="00BC730B" w:rsidP="001D721F">
      <w:pPr>
        <w:pStyle w:val="NoSpacing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sz w:val="22"/>
          <w:szCs w:val="22"/>
        </w:rPr>
        <w:t>Took part in requirement analysis, design and development.</w:t>
      </w:r>
    </w:p>
    <w:p w:rsidR="00BC730B" w:rsidRPr="00543B5B" w:rsidRDefault="00BC730B" w:rsidP="001D721F">
      <w:pPr>
        <w:pStyle w:val="NoSpacing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sz w:val="22"/>
          <w:szCs w:val="22"/>
        </w:rPr>
        <w:t xml:space="preserve">Developed </w:t>
      </w:r>
      <w:r w:rsidR="00A10764" w:rsidRPr="00543B5B">
        <w:rPr>
          <w:rFonts w:asciiTheme="minorHAnsi" w:hAnsiTheme="minorHAnsi" w:cstheme="minorHAnsi"/>
          <w:sz w:val="22"/>
          <w:szCs w:val="22"/>
        </w:rPr>
        <w:t xml:space="preserve">Java client to access the </w:t>
      </w:r>
      <w:r w:rsidR="00A10764" w:rsidRPr="00543B5B">
        <w:rPr>
          <w:rFonts w:asciiTheme="minorHAnsi" w:hAnsiTheme="minorHAnsi" w:cstheme="minorHAnsi"/>
          <w:b/>
          <w:bCs/>
          <w:sz w:val="22"/>
          <w:szCs w:val="22"/>
        </w:rPr>
        <w:t>SOAP WebS</w:t>
      </w:r>
      <w:r w:rsidRPr="00543B5B">
        <w:rPr>
          <w:rFonts w:asciiTheme="minorHAnsi" w:hAnsiTheme="minorHAnsi" w:cstheme="minorHAnsi"/>
          <w:b/>
          <w:bCs/>
          <w:sz w:val="22"/>
          <w:szCs w:val="22"/>
        </w:rPr>
        <w:t>ervices</w:t>
      </w:r>
      <w:r w:rsidRPr="00543B5B">
        <w:rPr>
          <w:rFonts w:asciiTheme="minorHAnsi" w:hAnsiTheme="minorHAnsi" w:cstheme="minorHAnsi"/>
          <w:sz w:val="22"/>
          <w:szCs w:val="22"/>
        </w:rPr>
        <w:t xml:space="preserve"> using Axis 2.</w:t>
      </w:r>
    </w:p>
    <w:p w:rsidR="00BC730B" w:rsidRPr="00543B5B" w:rsidRDefault="00BC730B" w:rsidP="001D721F">
      <w:pPr>
        <w:pStyle w:val="NoSpacing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sz w:val="22"/>
          <w:szCs w:val="22"/>
        </w:rPr>
        <w:t xml:space="preserve">Developed POCs-mini projects to validate and identify each solution’s pros and cons and finalize best solution using </w:t>
      </w:r>
      <w:r w:rsidRPr="00543B5B">
        <w:rPr>
          <w:rFonts w:asciiTheme="minorHAnsi" w:hAnsiTheme="minorHAnsi" w:cstheme="minorHAnsi"/>
          <w:b/>
          <w:bCs/>
          <w:sz w:val="22"/>
          <w:szCs w:val="22"/>
        </w:rPr>
        <w:t xml:space="preserve">J2EE, Spring </w:t>
      </w:r>
      <w:r w:rsidR="00A10764" w:rsidRPr="00543B5B">
        <w:rPr>
          <w:rFonts w:asciiTheme="minorHAnsi" w:hAnsiTheme="minorHAnsi" w:cstheme="minorHAnsi"/>
          <w:b/>
          <w:bCs/>
          <w:sz w:val="22"/>
          <w:szCs w:val="22"/>
        </w:rPr>
        <w:t>, Hibernate, SOAP WebS</w:t>
      </w:r>
      <w:r w:rsidRPr="00543B5B">
        <w:rPr>
          <w:rFonts w:asciiTheme="minorHAnsi" w:hAnsiTheme="minorHAnsi" w:cstheme="minorHAnsi"/>
          <w:b/>
          <w:bCs/>
          <w:sz w:val="22"/>
          <w:szCs w:val="22"/>
        </w:rPr>
        <w:t>ervices</w:t>
      </w:r>
      <w:r w:rsidR="00E24258" w:rsidRPr="00543B5B">
        <w:rPr>
          <w:rFonts w:asciiTheme="minorHAnsi" w:hAnsiTheme="minorHAnsi" w:cstheme="minorHAnsi"/>
          <w:sz w:val="22"/>
          <w:szCs w:val="22"/>
        </w:rPr>
        <w:t>.</w:t>
      </w:r>
    </w:p>
    <w:p w:rsidR="00BC730B" w:rsidRPr="00543B5B" w:rsidRDefault="00BC730B" w:rsidP="001D721F">
      <w:pPr>
        <w:pStyle w:val="NoSpacing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sz w:val="22"/>
          <w:szCs w:val="22"/>
        </w:rPr>
        <w:t xml:space="preserve">Used </w:t>
      </w:r>
      <w:r w:rsidRPr="00543B5B">
        <w:rPr>
          <w:rFonts w:asciiTheme="minorHAnsi" w:hAnsiTheme="minorHAnsi" w:cstheme="minorHAnsi"/>
          <w:b/>
          <w:bCs/>
          <w:sz w:val="22"/>
          <w:szCs w:val="22"/>
        </w:rPr>
        <w:t xml:space="preserve">Spring </w:t>
      </w:r>
      <w:r w:rsidRPr="00543B5B">
        <w:rPr>
          <w:rFonts w:asciiTheme="minorHAnsi" w:hAnsiTheme="minorHAnsi" w:cstheme="minorHAnsi"/>
          <w:sz w:val="22"/>
          <w:szCs w:val="22"/>
        </w:rPr>
        <w:t xml:space="preserve">framework for dependency injection with the help of </w:t>
      </w:r>
      <w:r w:rsidRPr="00543B5B">
        <w:rPr>
          <w:rFonts w:asciiTheme="minorHAnsi" w:hAnsiTheme="minorHAnsi" w:cstheme="minorHAnsi"/>
          <w:b/>
          <w:bCs/>
          <w:sz w:val="22"/>
          <w:szCs w:val="22"/>
        </w:rPr>
        <w:t>Spring config files</w:t>
      </w:r>
      <w:r w:rsidRPr="00543B5B">
        <w:rPr>
          <w:rFonts w:asciiTheme="minorHAnsi" w:hAnsiTheme="minorHAnsi" w:cstheme="minorHAnsi"/>
          <w:sz w:val="22"/>
          <w:szCs w:val="22"/>
        </w:rPr>
        <w:t>.</w:t>
      </w:r>
    </w:p>
    <w:p w:rsidR="00BC730B" w:rsidRPr="00543B5B" w:rsidRDefault="00BC730B" w:rsidP="001D721F">
      <w:pPr>
        <w:pStyle w:val="NoSpacing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543B5B">
        <w:rPr>
          <w:rFonts w:asciiTheme="minorHAnsi" w:hAnsiTheme="minorHAnsi" w:cstheme="minorHAnsi"/>
          <w:b/>
          <w:bCs/>
          <w:sz w:val="22"/>
          <w:szCs w:val="22"/>
        </w:rPr>
        <w:t>Hibernate</w:t>
      </w:r>
      <w:r w:rsidRPr="00543B5B">
        <w:rPr>
          <w:rFonts w:asciiTheme="minorHAnsi" w:hAnsiTheme="minorHAnsi" w:cstheme="minorHAnsi"/>
          <w:sz w:val="22"/>
          <w:szCs w:val="22"/>
        </w:rPr>
        <w:t xml:space="preserve"> code for Data Access Layer on </w:t>
      </w:r>
      <w:r w:rsidRPr="00543B5B">
        <w:rPr>
          <w:rFonts w:asciiTheme="minorHAnsi" w:hAnsiTheme="minorHAnsi" w:cstheme="minorHAnsi"/>
          <w:b/>
          <w:bCs/>
          <w:sz w:val="22"/>
          <w:szCs w:val="22"/>
        </w:rPr>
        <w:t>Oracle Database</w:t>
      </w:r>
      <w:r w:rsidRPr="00543B5B">
        <w:rPr>
          <w:rFonts w:asciiTheme="minorHAnsi" w:hAnsiTheme="minorHAnsi" w:cstheme="minorHAnsi"/>
          <w:sz w:val="22"/>
          <w:szCs w:val="22"/>
        </w:rPr>
        <w:t>.</w:t>
      </w:r>
    </w:p>
    <w:p w:rsidR="00BC730B" w:rsidRPr="00543B5B" w:rsidRDefault="00BC730B" w:rsidP="001D721F">
      <w:pPr>
        <w:pStyle w:val="NoSpacing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543B5B">
        <w:rPr>
          <w:rFonts w:asciiTheme="minorHAnsi" w:hAnsiTheme="minorHAnsi" w:cstheme="minorHAnsi"/>
          <w:b/>
          <w:bCs/>
          <w:sz w:val="22"/>
          <w:szCs w:val="22"/>
        </w:rPr>
        <w:t>JSP</w:t>
      </w:r>
      <w:r w:rsidRPr="00543B5B">
        <w:rPr>
          <w:rFonts w:asciiTheme="minorHAnsi" w:hAnsiTheme="minorHAnsi" w:cstheme="minorHAnsi"/>
          <w:sz w:val="22"/>
          <w:szCs w:val="22"/>
        </w:rPr>
        <w:t xml:space="preserve"> pages with </w:t>
      </w:r>
      <w:r w:rsidRPr="00543B5B">
        <w:rPr>
          <w:rFonts w:asciiTheme="minorHAnsi" w:hAnsiTheme="minorHAnsi" w:cstheme="minorHAnsi"/>
          <w:b/>
          <w:bCs/>
          <w:sz w:val="22"/>
          <w:szCs w:val="22"/>
        </w:rPr>
        <w:t>JavaScript, Ajax</w:t>
      </w:r>
      <w:r w:rsidRPr="00543B5B">
        <w:rPr>
          <w:rFonts w:asciiTheme="minorHAnsi" w:hAnsiTheme="minorHAnsi" w:cstheme="minorHAnsi"/>
          <w:sz w:val="22"/>
          <w:szCs w:val="22"/>
        </w:rPr>
        <w:t>.</w:t>
      </w:r>
    </w:p>
    <w:p w:rsidR="00BC730B" w:rsidRPr="00543B5B" w:rsidRDefault="00BC730B" w:rsidP="001D721F">
      <w:pPr>
        <w:pStyle w:val="NoSpacing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sz w:val="22"/>
          <w:szCs w:val="22"/>
        </w:rPr>
        <w:t xml:space="preserve">Developed a tool to do ETL process (Extract Transfer and Load) of large amount of payee and payment data from  source files to target data using </w:t>
      </w:r>
      <w:r w:rsidRPr="00543B5B">
        <w:rPr>
          <w:rFonts w:asciiTheme="minorHAnsi" w:hAnsiTheme="minorHAnsi" w:cstheme="minorHAnsi"/>
          <w:b/>
          <w:bCs/>
          <w:sz w:val="22"/>
          <w:szCs w:val="22"/>
        </w:rPr>
        <w:t>Java multi-threading and concurrency</w:t>
      </w:r>
      <w:r w:rsidRPr="00543B5B">
        <w:rPr>
          <w:rFonts w:asciiTheme="minorHAnsi" w:hAnsiTheme="minorHAnsi" w:cstheme="minorHAnsi"/>
          <w:sz w:val="22"/>
          <w:szCs w:val="22"/>
        </w:rPr>
        <w:t>.</w:t>
      </w:r>
    </w:p>
    <w:p w:rsidR="00BC730B" w:rsidRPr="00543B5B" w:rsidRDefault="00BC730B" w:rsidP="00622709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sz w:val="22"/>
          <w:szCs w:val="22"/>
        </w:rPr>
        <w:t> </w:t>
      </w:r>
    </w:p>
    <w:p w:rsidR="00BC730B" w:rsidRPr="00543B5B" w:rsidRDefault="00BC730B" w:rsidP="00622709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543B5B">
        <w:rPr>
          <w:rFonts w:asciiTheme="minorHAnsi" w:hAnsiTheme="minorHAnsi" w:cstheme="minorHAnsi"/>
          <w:sz w:val="22"/>
          <w:szCs w:val="22"/>
        </w:rPr>
        <w:t>J2EE, JSP,</w:t>
      </w:r>
      <w:r w:rsidR="00A10764" w:rsidRPr="00543B5B">
        <w:rPr>
          <w:rFonts w:asciiTheme="minorHAnsi" w:hAnsiTheme="minorHAnsi" w:cstheme="minorHAnsi"/>
          <w:sz w:val="22"/>
          <w:szCs w:val="22"/>
        </w:rPr>
        <w:t xml:space="preserve"> JavaScript, Servlets, SOAP WebS</w:t>
      </w:r>
      <w:r w:rsidRPr="00543B5B">
        <w:rPr>
          <w:rFonts w:asciiTheme="minorHAnsi" w:hAnsiTheme="minorHAnsi" w:cstheme="minorHAnsi"/>
          <w:sz w:val="22"/>
          <w:szCs w:val="22"/>
        </w:rPr>
        <w:t>ervices, Axis 2, Spring</w:t>
      </w:r>
      <w:r w:rsidR="009E1073" w:rsidRPr="00543B5B">
        <w:rPr>
          <w:rFonts w:asciiTheme="minorHAnsi" w:hAnsiTheme="minorHAnsi" w:cstheme="minorHAnsi"/>
          <w:sz w:val="22"/>
          <w:szCs w:val="22"/>
        </w:rPr>
        <w:t xml:space="preserve">, </w:t>
      </w:r>
      <w:r w:rsidRPr="00543B5B">
        <w:rPr>
          <w:rFonts w:asciiTheme="minorHAnsi" w:hAnsiTheme="minorHAnsi" w:cstheme="minorHAnsi"/>
          <w:sz w:val="22"/>
          <w:szCs w:val="22"/>
        </w:rPr>
        <w:t>Hibernate</w:t>
      </w:r>
      <w:r w:rsidR="00E24258" w:rsidRPr="00543B5B">
        <w:rPr>
          <w:rFonts w:asciiTheme="minorHAnsi" w:hAnsiTheme="minorHAnsi" w:cstheme="minorHAnsi"/>
          <w:sz w:val="22"/>
          <w:szCs w:val="22"/>
        </w:rPr>
        <w:t xml:space="preserve"> Check</w:t>
      </w:r>
      <w:r w:rsidR="00622709" w:rsidRPr="00543B5B">
        <w:rPr>
          <w:rFonts w:asciiTheme="minorHAnsi" w:hAnsiTheme="minorHAnsi" w:cstheme="minorHAnsi"/>
          <w:sz w:val="22"/>
          <w:szCs w:val="22"/>
        </w:rPr>
        <w:t xml:space="preserve"> f</w:t>
      </w:r>
      <w:r w:rsidR="00E24258" w:rsidRPr="00543B5B">
        <w:rPr>
          <w:rFonts w:asciiTheme="minorHAnsi" w:hAnsiTheme="minorHAnsi" w:cstheme="minorHAnsi"/>
          <w:sz w:val="22"/>
          <w:szCs w:val="22"/>
        </w:rPr>
        <w:t>ree Builder API 3.2 WebS</w:t>
      </w:r>
      <w:r w:rsidRPr="00543B5B">
        <w:rPr>
          <w:rFonts w:asciiTheme="minorHAnsi" w:hAnsiTheme="minorHAnsi" w:cstheme="minorHAnsi"/>
          <w:sz w:val="22"/>
          <w:szCs w:val="22"/>
        </w:rPr>
        <w:t>ervices, Oracle 9i,Tomcat</w:t>
      </w:r>
    </w:p>
    <w:p w:rsidR="00622709" w:rsidRPr="00543B5B" w:rsidRDefault="00622709" w:rsidP="00622709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BC730B" w:rsidRPr="00543B5B" w:rsidRDefault="00BC730B" w:rsidP="00622709">
      <w:pPr>
        <w:tabs>
          <w:tab w:val="right" w:pos="9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C730B" w:rsidRPr="00543B5B" w:rsidRDefault="00CE62F0" w:rsidP="00622709">
      <w:pPr>
        <w:tabs>
          <w:tab w:val="right" w:pos="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t>Wipro Technologies Ltd</w:t>
      </w:r>
      <w:r w:rsidRPr="00543B5B">
        <w:rPr>
          <w:rFonts w:asciiTheme="minorHAnsi" w:hAnsiTheme="minorHAnsi" w:cstheme="minorHAnsi"/>
          <w:sz w:val="22"/>
          <w:szCs w:val="22"/>
        </w:rPr>
        <w:tab/>
      </w:r>
      <w:r w:rsidRPr="00543B5B">
        <w:rPr>
          <w:rFonts w:asciiTheme="minorHAnsi" w:hAnsiTheme="minorHAnsi" w:cstheme="minorHAnsi"/>
          <w:sz w:val="22"/>
          <w:szCs w:val="22"/>
        </w:rPr>
        <w:tab/>
      </w:r>
      <w:r w:rsidRPr="00543B5B">
        <w:rPr>
          <w:rFonts w:asciiTheme="minorHAnsi" w:hAnsiTheme="minorHAnsi" w:cstheme="minorHAnsi"/>
          <w:sz w:val="22"/>
          <w:szCs w:val="22"/>
        </w:rPr>
        <w:tab/>
      </w:r>
      <w:r w:rsidRPr="00543B5B">
        <w:rPr>
          <w:rFonts w:asciiTheme="minorHAnsi" w:hAnsiTheme="minorHAnsi" w:cstheme="minorHAnsi"/>
          <w:sz w:val="22"/>
          <w:szCs w:val="22"/>
        </w:rPr>
        <w:tab/>
      </w:r>
      <w:r w:rsidRPr="00543B5B">
        <w:rPr>
          <w:rFonts w:asciiTheme="minorHAnsi" w:hAnsiTheme="minorHAnsi" w:cstheme="minorHAnsi"/>
          <w:sz w:val="22"/>
          <w:szCs w:val="22"/>
        </w:rPr>
        <w:tab/>
      </w:r>
      <w:r w:rsidRPr="00543B5B">
        <w:rPr>
          <w:rFonts w:asciiTheme="minorHAnsi" w:hAnsiTheme="minorHAnsi" w:cstheme="minorHAnsi"/>
          <w:sz w:val="22"/>
          <w:szCs w:val="22"/>
        </w:rPr>
        <w:tab/>
      </w:r>
      <w:r w:rsidRPr="00543B5B">
        <w:rPr>
          <w:rFonts w:asciiTheme="minorHAnsi" w:hAnsiTheme="minorHAnsi" w:cstheme="minorHAnsi"/>
          <w:sz w:val="22"/>
          <w:szCs w:val="22"/>
        </w:rPr>
        <w:tab/>
      </w:r>
      <w:r w:rsidR="00543B5B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543B5B">
        <w:rPr>
          <w:rFonts w:asciiTheme="minorHAnsi" w:hAnsiTheme="minorHAnsi" w:cstheme="minorHAnsi"/>
          <w:b/>
          <w:sz w:val="22"/>
          <w:szCs w:val="22"/>
        </w:rPr>
        <w:t>Aug 12 – Sep 15</w:t>
      </w:r>
    </w:p>
    <w:p w:rsidR="00CE62F0" w:rsidRPr="00543B5B" w:rsidRDefault="00CE62F0" w:rsidP="00622709">
      <w:pPr>
        <w:tabs>
          <w:tab w:val="right" w:pos="9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t>Project: 2</w:t>
      </w:r>
    </w:p>
    <w:p w:rsidR="006943F0" w:rsidRPr="00543B5B" w:rsidRDefault="006943F0" w:rsidP="00622709">
      <w:pPr>
        <w:tabs>
          <w:tab w:val="right" w:pos="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b/>
          <w:bCs/>
          <w:sz w:val="22"/>
          <w:szCs w:val="22"/>
        </w:rPr>
        <w:t xml:space="preserve">Merck Pharmaceuticals, Lebanon, NJ </w:t>
      </w:r>
      <w:r w:rsidR="00402376" w:rsidRPr="00543B5B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CE62F0" w:rsidRPr="00543B5B">
        <w:rPr>
          <w:rFonts w:asciiTheme="minorHAnsi" w:hAnsiTheme="minorHAnsi" w:cstheme="minorHAnsi"/>
          <w:b/>
          <w:bCs/>
          <w:sz w:val="22"/>
          <w:szCs w:val="22"/>
        </w:rPr>
        <w:t>Oct 13 to Sep 15</w:t>
      </w:r>
    </w:p>
    <w:p w:rsidR="006943F0" w:rsidRPr="00543B5B" w:rsidRDefault="006943F0" w:rsidP="00622709">
      <w:pPr>
        <w:tabs>
          <w:tab w:val="right" w:pos="9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3B5B">
        <w:rPr>
          <w:rFonts w:asciiTheme="minorHAnsi" w:hAnsiTheme="minorHAnsi" w:cstheme="minorHAnsi"/>
          <w:b/>
          <w:bCs/>
          <w:sz w:val="22"/>
          <w:szCs w:val="22"/>
        </w:rPr>
        <w:t>Java Developer</w:t>
      </w:r>
    </w:p>
    <w:p w:rsidR="006943F0" w:rsidRPr="00543B5B" w:rsidRDefault="006943F0" w:rsidP="00622709">
      <w:pPr>
        <w:tabs>
          <w:tab w:val="right" w:pos="9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943F0" w:rsidRPr="00543B5B" w:rsidRDefault="006943F0" w:rsidP="00622709">
      <w:p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sz w:val="22"/>
          <w:szCs w:val="22"/>
        </w:rPr>
        <w:t xml:space="preserve">This project involved requirement gathering, analysis, design and development of the web application. The web application was developed for internal audit and business control using </w:t>
      </w:r>
      <w:r w:rsidRPr="00543B5B">
        <w:rPr>
          <w:rFonts w:asciiTheme="minorHAnsi" w:hAnsiTheme="minorHAnsi" w:cstheme="minorHAnsi"/>
          <w:b/>
          <w:bCs/>
          <w:sz w:val="22"/>
          <w:szCs w:val="22"/>
        </w:rPr>
        <w:t xml:space="preserve">Spring MVC </w:t>
      </w:r>
      <w:r w:rsidRPr="00543B5B">
        <w:rPr>
          <w:rFonts w:asciiTheme="minorHAnsi" w:hAnsiTheme="minorHAnsi" w:cstheme="minorHAnsi"/>
          <w:sz w:val="22"/>
          <w:szCs w:val="22"/>
        </w:rPr>
        <w:t>and</w:t>
      </w:r>
      <w:r w:rsidRPr="00543B5B">
        <w:rPr>
          <w:rFonts w:asciiTheme="minorHAnsi" w:hAnsiTheme="minorHAnsi" w:cstheme="minorHAnsi"/>
          <w:b/>
          <w:bCs/>
          <w:sz w:val="22"/>
          <w:szCs w:val="22"/>
        </w:rPr>
        <w:t xml:space="preserve"> Hibernate</w:t>
      </w:r>
      <w:r w:rsidRPr="00543B5B">
        <w:rPr>
          <w:rFonts w:asciiTheme="minorHAnsi" w:hAnsiTheme="minorHAnsi" w:cstheme="minorHAnsi"/>
          <w:sz w:val="22"/>
          <w:szCs w:val="22"/>
        </w:rPr>
        <w:t xml:space="preserve"> frameworks. The purpose of this web application was to view and alter the amount of raw materials and products for access from different departments within the organization. </w:t>
      </w:r>
    </w:p>
    <w:p w:rsidR="006943F0" w:rsidRPr="00543B5B" w:rsidRDefault="006943F0" w:rsidP="00622709">
      <w:pPr>
        <w:tabs>
          <w:tab w:val="right" w:pos="9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94210" w:rsidRPr="00543B5B" w:rsidRDefault="00294210" w:rsidP="0062270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3B5B">
        <w:rPr>
          <w:rFonts w:asciiTheme="minorHAnsi" w:hAnsiTheme="minorHAnsi" w:cstheme="minorHAnsi"/>
          <w:b/>
          <w:color w:val="000000"/>
          <w:sz w:val="22"/>
          <w:szCs w:val="22"/>
        </w:rPr>
        <w:t>Responsibilities:</w:t>
      </w:r>
    </w:p>
    <w:p w:rsidR="006943F0" w:rsidRPr="00543B5B" w:rsidRDefault="006943F0" w:rsidP="00622709">
      <w:pPr>
        <w:tabs>
          <w:tab w:val="right" w:pos="9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943F0" w:rsidRPr="00543B5B" w:rsidRDefault="006943F0" w:rsidP="001D721F">
      <w:pPr>
        <w:pStyle w:val="ListParagraph"/>
        <w:numPr>
          <w:ilvl w:val="0"/>
          <w:numId w:val="4"/>
        </w:num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  <w:b/>
          <w:bCs/>
        </w:rPr>
        <w:t>MVC</w:t>
      </w:r>
      <w:r w:rsidRPr="00543B5B">
        <w:rPr>
          <w:rFonts w:asciiTheme="minorHAnsi" w:hAnsiTheme="minorHAnsi" w:cstheme="minorHAnsi"/>
        </w:rPr>
        <w:t xml:space="preserve"> design pattern is implemented</w:t>
      </w:r>
      <w:r w:rsidR="00393566" w:rsidRPr="00543B5B">
        <w:rPr>
          <w:rFonts w:asciiTheme="minorHAnsi" w:hAnsiTheme="minorHAnsi" w:cstheme="minorHAnsi"/>
        </w:rPr>
        <w:t xml:space="preserve"> with Spring </w:t>
      </w:r>
      <w:r w:rsidR="00393566" w:rsidRPr="00543B5B">
        <w:rPr>
          <w:rFonts w:asciiTheme="minorHAnsi" w:hAnsiTheme="minorHAnsi" w:cstheme="minorHAnsi"/>
          <w:b/>
          <w:bCs/>
        </w:rPr>
        <w:t xml:space="preserve">MVC, Servlets, JSP </w:t>
      </w:r>
      <w:r w:rsidRPr="00543B5B">
        <w:rPr>
          <w:rFonts w:asciiTheme="minorHAnsi" w:hAnsiTheme="minorHAnsi" w:cstheme="minorHAnsi"/>
          <w:b/>
          <w:bCs/>
        </w:rPr>
        <w:t>, HTML, AJAX,</w:t>
      </w:r>
      <w:r w:rsidR="00A10764" w:rsidRPr="00543B5B">
        <w:rPr>
          <w:rFonts w:asciiTheme="minorHAnsi" w:hAnsiTheme="minorHAnsi" w:cstheme="minorHAnsi"/>
          <w:b/>
          <w:bCs/>
        </w:rPr>
        <w:t xml:space="preserve"> J</w:t>
      </w:r>
      <w:r w:rsidRPr="00543B5B">
        <w:rPr>
          <w:rFonts w:asciiTheme="minorHAnsi" w:hAnsiTheme="minorHAnsi" w:cstheme="minorHAnsi"/>
          <w:b/>
          <w:bCs/>
        </w:rPr>
        <w:t>avaScript, CSS</w:t>
      </w:r>
    </w:p>
    <w:p w:rsidR="006943F0" w:rsidRPr="00543B5B" w:rsidRDefault="006943F0" w:rsidP="001D721F">
      <w:pPr>
        <w:pStyle w:val="ListParagraph"/>
        <w:numPr>
          <w:ilvl w:val="0"/>
          <w:numId w:val="4"/>
        </w:num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Developed the application using </w:t>
      </w:r>
      <w:r w:rsidRPr="00543B5B">
        <w:rPr>
          <w:rFonts w:asciiTheme="minorHAnsi" w:hAnsiTheme="minorHAnsi" w:cstheme="minorHAnsi"/>
          <w:b/>
          <w:bCs/>
        </w:rPr>
        <w:t>Eclipse</w:t>
      </w:r>
      <w:r w:rsidRPr="00543B5B">
        <w:rPr>
          <w:rFonts w:asciiTheme="minorHAnsi" w:hAnsiTheme="minorHAnsi" w:cstheme="minorHAnsi"/>
        </w:rPr>
        <w:t xml:space="preserve"> and deployed it on Tomcat Application </w:t>
      </w:r>
      <w:r w:rsidRPr="00543B5B">
        <w:rPr>
          <w:rFonts w:asciiTheme="minorHAnsi" w:hAnsiTheme="minorHAnsi" w:cstheme="minorHAnsi"/>
          <w:b/>
          <w:bCs/>
        </w:rPr>
        <w:t>Server</w:t>
      </w:r>
      <w:r w:rsidRPr="00543B5B">
        <w:rPr>
          <w:rFonts w:asciiTheme="minorHAnsi" w:hAnsiTheme="minorHAnsi" w:cstheme="minorHAnsi"/>
        </w:rPr>
        <w:t>.</w:t>
      </w:r>
    </w:p>
    <w:p w:rsidR="006943F0" w:rsidRPr="00543B5B" w:rsidRDefault="006943F0" w:rsidP="001D721F">
      <w:pPr>
        <w:pStyle w:val="ListParagraph"/>
        <w:numPr>
          <w:ilvl w:val="0"/>
          <w:numId w:val="4"/>
        </w:num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Extensively used the Spring MVC, Spring Core for </w:t>
      </w:r>
      <w:r w:rsidRPr="00543B5B">
        <w:rPr>
          <w:rFonts w:asciiTheme="minorHAnsi" w:hAnsiTheme="minorHAnsi" w:cstheme="minorHAnsi"/>
          <w:b/>
          <w:bCs/>
        </w:rPr>
        <w:t>Inversion of Control (IOC), Application Context and ORM modules</w:t>
      </w:r>
      <w:r w:rsidRPr="00543B5B">
        <w:rPr>
          <w:rFonts w:asciiTheme="minorHAnsi" w:hAnsiTheme="minorHAnsi" w:cstheme="minorHAnsi"/>
        </w:rPr>
        <w:t xml:space="preserve"> of </w:t>
      </w:r>
      <w:r w:rsidRPr="00543B5B">
        <w:rPr>
          <w:rFonts w:asciiTheme="minorHAnsi" w:hAnsiTheme="minorHAnsi" w:cstheme="minorHAnsi"/>
          <w:b/>
          <w:bCs/>
        </w:rPr>
        <w:t>Spring framework</w:t>
      </w:r>
      <w:r w:rsidRPr="00543B5B">
        <w:rPr>
          <w:rFonts w:asciiTheme="minorHAnsi" w:hAnsiTheme="minorHAnsi" w:cstheme="minorHAnsi"/>
        </w:rPr>
        <w:t xml:space="preserve"> in the project.</w:t>
      </w:r>
    </w:p>
    <w:p w:rsidR="006943F0" w:rsidRPr="00543B5B" w:rsidRDefault="006943F0" w:rsidP="001D721F">
      <w:pPr>
        <w:pStyle w:val="ListParagraph"/>
        <w:numPr>
          <w:ilvl w:val="0"/>
          <w:numId w:val="4"/>
        </w:num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Implemented persistence layer using </w:t>
      </w:r>
      <w:r w:rsidRPr="00543B5B">
        <w:rPr>
          <w:rFonts w:asciiTheme="minorHAnsi" w:hAnsiTheme="minorHAnsi" w:cstheme="minorHAnsi"/>
          <w:b/>
          <w:bCs/>
        </w:rPr>
        <w:t>Hibernate (Spring + Hibernate integration)</w:t>
      </w:r>
      <w:r w:rsidRPr="00543B5B">
        <w:rPr>
          <w:rFonts w:asciiTheme="minorHAnsi" w:hAnsiTheme="minorHAnsi" w:cstheme="minorHAnsi"/>
        </w:rPr>
        <w:t xml:space="preserve">. </w:t>
      </w:r>
    </w:p>
    <w:p w:rsidR="006943F0" w:rsidRPr="00543B5B" w:rsidRDefault="006943F0" w:rsidP="001D721F">
      <w:pPr>
        <w:pStyle w:val="ListParagraph"/>
        <w:numPr>
          <w:ilvl w:val="0"/>
          <w:numId w:val="4"/>
        </w:num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lastRenderedPageBreak/>
        <w:t xml:space="preserve">Involved in tracking and resolving defects, which arise in </w:t>
      </w:r>
      <w:r w:rsidRPr="00543B5B">
        <w:rPr>
          <w:rFonts w:asciiTheme="minorHAnsi" w:hAnsiTheme="minorHAnsi" w:cstheme="minorHAnsi"/>
          <w:b/>
          <w:bCs/>
        </w:rPr>
        <w:t>QA &amp; production</w:t>
      </w:r>
      <w:r w:rsidRPr="00543B5B">
        <w:rPr>
          <w:rFonts w:asciiTheme="minorHAnsi" w:hAnsiTheme="minorHAnsi" w:cstheme="minorHAnsi"/>
        </w:rPr>
        <w:t xml:space="preserve"> environments.</w:t>
      </w:r>
    </w:p>
    <w:p w:rsidR="006943F0" w:rsidRPr="00543B5B" w:rsidRDefault="002D2BE0" w:rsidP="001D721F">
      <w:pPr>
        <w:pStyle w:val="ListParagraph"/>
        <w:numPr>
          <w:ilvl w:val="0"/>
          <w:numId w:val="4"/>
        </w:num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>Used</w:t>
      </w:r>
      <w:r w:rsidR="006943F0" w:rsidRPr="00543B5B">
        <w:rPr>
          <w:rFonts w:asciiTheme="minorHAnsi" w:hAnsiTheme="minorHAnsi" w:cstheme="minorHAnsi"/>
          <w:b/>
          <w:bCs/>
        </w:rPr>
        <w:t>Maven</w:t>
      </w:r>
      <w:r w:rsidR="006943F0" w:rsidRPr="00543B5B">
        <w:rPr>
          <w:rFonts w:asciiTheme="minorHAnsi" w:hAnsiTheme="minorHAnsi" w:cstheme="minorHAnsi"/>
        </w:rPr>
        <w:t xml:space="preserve"> for automated building of projects.</w:t>
      </w:r>
    </w:p>
    <w:p w:rsidR="006943F0" w:rsidRPr="00543B5B" w:rsidRDefault="006943F0" w:rsidP="001D721F">
      <w:pPr>
        <w:pStyle w:val="ListParagraph"/>
        <w:numPr>
          <w:ilvl w:val="0"/>
          <w:numId w:val="4"/>
        </w:num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Involved in preparation of Unit test cases and System test plans for various functionalities using </w:t>
      </w:r>
    </w:p>
    <w:p w:rsidR="006943F0" w:rsidRPr="00543B5B" w:rsidRDefault="006943F0" w:rsidP="001D721F">
      <w:pPr>
        <w:pStyle w:val="ListParagraph"/>
        <w:numPr>
          <w:ilvl w:val="1"/>
          <w:numId w:val="4"/>
        </w:num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  <w:b/>
          <w:bCs/>
        </w:rPr>
        <w:t>JUnit</w:t>
      </w:r>
      <w:r w:rsidRPr="00543B5B">
        <w:rPr>
          <w:rFonts w:asciiTheme="minorHAnsi" w:hAnsiTheme="minorHAnsi" w:cstheme="minorHAnsi"/>
        </w:rPr>
        <w:t>.</w:t>
      </w:r>
    </w:p>
    <w:p w:rsidR="003E5424" w:rsidRPr="00543B5B" w:rsidRDefault="006943F0" w:rsidP="00622709">
      <w:pPr>
        <w:tabs>
          <w:tab w:val="right" w:pos="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543B5B">
        <w:rPr>
          <w:rFonts w:asciiTheme="minorHAnsi" w:hAnsiTheme="minorHAnsi" w:cstheme="minorHAnsi"/>
          <w:sz w:val="22"/>
          <w:szCs w:val="22"/>
        </w:rPr>
        <w:t xml:space="preserve"> JDK 1.5, J2EE, Spring, JS</w:t>
      </w:r>
      <w:r w:rsidR="00CE609A" w:rsidRPr="00543B5B">
        <w:rPr>
          <w:rFonts w:asciiTheme="minorHAnsi" w:hAnsiTheme="minorHAnsi" w:cstheme="minorHAnsi"/>
          <w:sz w:val="22"/>
          <w:szCs w:val="22"/>
        </w:rPr>
        <w:t xml:space="preserve">P, Servlets, AJAX, XML, JUnit, </w:t>
      </w:r>
      <w:r w:rsidRPr="00543B5B">
        <w:rPr>
          <w:rFonts w:asciiTheme="minorHAnsi" w:hAnsiTheme="minorHAnsi" w:cstheme="minorHAnsi"/>
          <w:sz w:val="22"/>
          <w:szCs w:val="22"/>
        </w:rPr>
        <w:t xml:space="preserve">Hibernate, </w:t>
      </w:r>
      <w:r w:rsidR="00671CDD" w:rsidRPr="00543B5B">
        <w:rPr>
          <w:rFonts w:asciiTheme="minorHAnsi" w:hAnsiTheme="minorHAnsi" w:cstheme="minorHAnsi"/>
          <w:sz w:val="22"/>
          <w:szCs w:val="22"/>
        </w:rPr>
        <w:t>SQL, Tomcat 6.0.18, Unix</w:t>
      </w:r>
    </w:p>
    <w:p w:rsidR="006943F0" w:rsidRPr="00543B5B" w:rsidRDefault="006943F0" w:rsidP="00622709">
      <w:pPr>
        <w:tabs>
          <w:tab w:val="right" w:pos="9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A3708" w:rsidRPr="00543B5B" w:rsidRDefault="003A3708" w:rsidP="006227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24B1" w:rsidRPr="00543B5B" w:rsidRDefault="00CE62F0" w:rsidP="006227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t>Project: 1</w:t>
      </w:r>
    </w:p>
    <w:p w:rsidR="00543B5B" w:rsidRDefault="003A3708" w:rsidP="0062270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3B5B">
        <w:rPr>
          <w:rFonts w:asciiTheme="minorHAnsi" w:hAnsiTheme="minorHAnsi" w:cstheme="minorHAnsi"/>
          <w:b/>
          <w:color w:val="000000"/>
          <w:sz w:val="22"/>
          <w:szCs w:val="22"/>
        </w:rPr>
        <w:t>Bank of Baroda</w:t>
      </w:r>
      <w:r w:rsidR="000B24B1" w:rsidRPr="00543B5B">
        <w:rPr>
          <w:rFonts w:asciiTheme="minorHAnsi" w:hAnsiTheme="minorHAnsi" w:cstheme="minorHAnsi"/>
          <w:b/>
          <w:color w:val="000000"/>
          <w:sz w:val="22"/>
          <w:szCs w:val="22"/>
        </w:rPr>
        <w:t>,Bangalore,India</w:t>
      </w:r>
      <w:r w:rsidR="00402376" w:rsidRPr="00543B5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</w:t>
      </w:r>
      <w:r w:rsidR="00543B5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="00CE62F0" w:rsidRPr="00543B5B">
        <w:rPr>
          <w:rFonts w:asciiTheme="minorHAnsi" w:hAnsiTheme="minorHAnsi" w:cstheme="minorHAnsi"/>
          <w:b/>
          <w:color w:val="000000"/>
          <w:sz w:val="22"/>
          <w:szCs w:val="22"/>
        </w:rPr>
        <w:t>Aug 12 to Sep 13</w:t>
      </w:r>
    </w:p>
    <w:p w:rsidR="003A3708" w:rsidRPr="00543B5B" w:rsidRDefault="00A10764" w:rsidP="0062270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3B5B">
        <w:rPr>
          <w:rFonts w:asciiTheme="minorHAnsi" w:hAnsiTheme="minorHAnsi" w:cstheme="minorHAnsi"/>
          <w:b/>
          <w:color w:val="000000"/>
          <w:sz w:val="22"/>
          <w:szCs w:val="22"/>
        </w:rPr>
        <w:t>Java D</w:t>
      </w:r>
      <w:r w:rsidR="003A3708" w:rsidRPr="00543B5B">
        <w:rPr>
          <w:rFonts w:asciiTheme="minorHAnsi" w:hAnsiTheme="minorHAnsi" w:cstheme="minorHAnsi"/>
          <w:b/>
          <w:color w:val="000000"/>
          <w:sz w:val="22"/>
          <w:szCs w:val="22"/>
        </w:rPr>
        <w:t>eveloper</w:t>
      </w:r>
    </w:p>
    <w:p w:rsidR="00622709" w:rsidRPr="00543B5B" w:rsidRDefault="00622709" w:rsidP="00622709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A3708" w:rsidRPr="00543B5B" w:rsidRDefault="003A3708" w:rsidP="00622709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43B5B">
        <w:rPr>
          <w:rFonts w:asciiTheme="minorHAnsi" w:hAnsiTheme="minorHAnsi" w:cstheme="minorHAnsi"/>
          <w:bCs/>
          <w:color w:val="000000"/>
          <w:sz w:val="22"/>
          <w:szCs w:val="22"/>
        </w:rPr>
        <w:t>There are various transactions which occur daily in a bank and also there are various types of customers who are involved in these bank transactions. The Project is to keep a track of the transactions and maintain all the transactions of the customers.</w:t>
      </w:r>
    </w:p>
    <w:p w:rsidR="00CE609A" w:rsidRPr="00543B5B" w:rsidRDefault="00CE609A" w:rsidP="0062270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A3708" w:rsidRPr="00543B5B" w:rsidRDefault="003A3708" w:rsidP="0062270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3B5B">
        <w:rPr>
          <w:rFonts w:asciiTheme="minorHAnsi" w:hAnsiTheme="minorHAnsi" w:cstheme="minorHAnsi"/>
          <w:b/>
          <w:color w:val="000000"/>
          <w:sz w:val="22"/>
          <w:szCs w:val="22"/>
        </w:rPr>
        <w:t>Responsibilities:</w:t>
      </w:r>
    </w:p>
    <w:p w:rsidR="003A3708" w:rsidRPr="00543B5B" w:rsidRDefault="003A3708" w:rsidP="00622709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A3708" w:rsidRPr="00543B5B" w:rsidRDefault="003A3708" w:rsidP="001D721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543B5B">
        <w:rPr>
          <w:rFonts w:asciiTheme="minorHAnsi" w:hAnsiTheme="minorHAnsi" w:cstheme="minorHAnsi"/>
          <w:bCs/>
          <w:color w:val="000000"/>
        </w:rPr>
        <w:t>Involved in planning, development of the whole project.</w:t>
      </w:r>
    </w:p>
    <w:p w:rsidR="003A3708" w:rsidRPr="00543B5B" w:rsidRDefault="003A3708" w:rsidP="001D721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543B5B">
        <w:rPr>
          <w:rFonts w:asciiTheme="minorHAnsi" w:hAnsiTheme="minorHAnsi" w:cstheme="minorHAnsi"/>
          <w:bCs/>
          <w:color w:val="000000"/>
        </w:rPr>
        <w:t>Involved in the entire development life cycle of the Project.</w:t>
      </w:r>
    </w:p>
    <w:p w:rsidR="003A3708" w:rsidRPr="00543B5B" w:rsidRDefault="003A3708" w:rsidP="001D721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543B5B">
        <w:rPr>
          <w:rFonts w:asciiTheme="minorHAnsi" w:hAnsiTheme="minorHAnsi" w:cstheme="minorHAnsi"/>
          <w:bCs/>
          <w:color w:val="000000"/>
        </w:rPr>
        <w:t xml:space="preserve">Used </w:t>
      </w:r>
      <w:r w:rsidRPr="00543B5B">
        <w:rPr>
          <w:rFonts w:asciiTheme="minorHAnsi" w:hAnsiTheme="minorHAnsi" w:cstheme="minorHAnsi"/>
          <w:b/>
          <w:color w:val="000000"/>
        </w:rPr>
        <w:t>JSP, Servlets and EJB</w:t>
      </w:r>
      <w:r w:rsidRPr="00543B5B">
        <w:rPr>
          <w:rFonts w:asciiTheme="minorHAnsi" w:hAnsiTheme="minorHAnsi" w:cstheme="minorHAnsi"/>
          <w:bCs/>
          <w:color w:val="000000"/>
        </w:rPr>
        <w:t xml:space="preserve"> technologies.</w:t>
      </w:r>
    </w:p>
    <w:p w:rsidR="003A3708" w:rsidRPr="00543B5B" w:rsidRDefault="003A3708" w:rsidP="001D721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543B5B">
        <w:rPr>
          <w:rFonts w:asciiTheme="minorHAnsi" w:hAnsiTheme="minorHAnsi" w:cstheme="minorHAnsi"/>
          <w:bCs/>
          <w:color w:val="000000"/>
        </w:rPr>
        <w:t xml:space="preserve">Development and deployment of </w:t>
      </w:r>
      <w:r w:rsidRPr="00543B5B">
        <w:rPr>
          <w:rFonts w:asciiTheme="minorHAnsi" w:hAnsiTheme="minorHAnsi" w:cstheme="minorHAnsi"/>
          <w:b/>
          <w:color w:val="000000"/>
        </w:rPr>
        <w:t>Entity and Session</w:t>
      </w:r>
      <w:r w:rsidRPr="00543B5B">
        <w:rPr>
          <w:rFonts w:asciiTheme="minorHAnsi" w:hAnsiTheme="minorHAnsi" w:cstheme="minorHAnsi"/>
          <w:bCs/>
          <w:color w:val="000000"/>
        </w:rPr>
        <w:t xml:space="preserve"> bean classes and Interfaces. </w:t>
      </w:r>
    </w:p>
    <w:p w:rsidR="003A3708" w:rsidRPr="00543B5B" w:rsidRDefault="003A3708" w:rsidP="001D721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543B5B">
        <w:rPr>
          <w:rFonts w:asciiTheme="minorHAnsi" w:hAnsiTheme="minorHAnsi" w:cstheme="minorHAnsi"/>
          <w:bCs/>
          <w:color w:val="000000"/>
        </w:rPr>
        <w:t xml:space="preserve">My responsibilities included coding and fixing </w:t>
      </w:r>
      <w:r w:rsidRPr="00543B5B">
        <w:rPr>
          <w:rFonts w:asciiTheme="minorHAnsi" w:hAnsiTheme="minorHAnsi" w:cstheme="minorHAnsi"/>
          <w:b/>
          <w:color w:val="000000"/>
        </w:rPr>
        <w:t>JSP</w:t>
      </w:r>
      <w:r w:rsidRPr="00543B5B">
        <w:rPr>
          <w:rFonts w:asciiTheme="minorHAnsi" w:hAnsiTheme="minorHAnsi" w:cstheme="minorHAnsi"/>
          <w:bCs/>
          <w:color w:val="000000"/>
        </w:rPr>
        <w:t xml:space="preserve"> pages and designing </w:t>
      </w:r>
      <w:r w:rsidRPr="00543B5B">
        <w:rPr>
          <w:rFonts w:asciiTheme="minorHAnsi" w:hAnsiTheme="minorHAnsi" w:cstheme="minorHAnsi"/>
          <w:b/>
          <w:color w:val="000000"/>
        </w:rPr>
        <w:t>EJB</w:t>
      </w:r>
      <w:r w:rsidRPr="00543B5B">
        <w:rPr>
          <w:rFonts w:asciiTheme="minorHAnsi" w:hAnsiTheme="minorHAnsi" w:cstheme="minorHAnsi"/>
          <w:bCs/>
          <w:color w:val="000000"/>
        </w:rPr>
        <w:t>.</w:t>
      </w:r>
    </w:p>
    <w:p w:rsidR="003A3708" w:rsidRPr="00543B5B" w:rsidRDefault="003A3708" w:rsidP="001D721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543B5B">
        <w:rPr>
          <w:rFonts w:asciiTheme="minorHAnsi" w:hAnsiTheme="minorHAnsi" w:cstheme="minorHAnsi"/>
          <w:bCs/>
          <w:color w:val="000000"/>
        </w:rPr>
        <w:t xml:space="preserve">Developing Bean managed Entity Beans using </w:t>
      </w:r>
      <w:r w:rsidRPr="00543B5B">
        <w:rPr>
          <w:rFonts w:asciiTheme="minorHAnsi" w:hAnsiTheme="minorHAnsi" w:cstheme="minorHAnsi"/>
          <w:b/>
          <w:color w:val="000000"/>
        </w:rPr>
        <w:t>EJB 1.1</w:t>
      </w:r>
      <w:r w:rsidRPr="00543B5B">
        <w:rPr>
          <w:rFonts w:asciiTheme="minorHAnsi" w:hAnsiTheme="minorHAnsi" w:cstheme="minorHAnsi"/>
          <w:bCs/>
          <w:color w:val="000000"/>
        </w:rPr>
        <w:t xml:space="preserve"> specification.</w:t>
      </w:r>
    </w:p>
    <w:p w:rsidR="003A3708" w:rsidRPr="00543B5B" w:rsidRDefault="003A3708" w:rsidP="001D721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543B5B">
        <w:rPr>
          <w:rFonts w:asciiTheme="minorHAnsi" w:hAnsiTheme="minorHAnsi" w:cstheme="minorHAnsi"/>
          <w:bCs/>
          <w:color w:val="000000"/>
        </w:rPr>
        <w:t>Involved in the monitoring of the production environment.</w:t>
      </w:r>
    </w:p>
    <w:p w:rsidR="003A3708" w:rsidRPr="00543B5B" w:rsidRDefault="003A3708" w:rsidP="001D721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543B5B">
        <w:rPr>
          <w:rFonts w:asciiTheme="minorHAnsi" w:hAnsiTheme="minorHAnsi" w:cstheme="minorHAnsi"/>
          <w:bCs/>
          <w:color w:val="000000"/>
        </w:rPr>
        <w:t xml:space="preserve">Developed </w:t>
      </w:r>
      <w:r w:rsidRPr="00543B5B">
        <w:rPr>
          <w:rFonts w:asciiTheme="minorHAnsi" w:hAnsiTheme="minorHAnsi" w:cstheme="minorHAnsi"/>
          <w:b/>
          <w:color w:val="000000"/>
        </w:rPr>
        <w:t>Servlets</w:t>
      </w:r>
      <w:r w:rsidRPr="00543B5B">
        <w:rPr>
          <w:rFonts w:asciiTheme="minorHAnsi" w:hAnsiTheme="minorHAnsi" w:cstheme="minorHAnsi"/>
          <w:bCs/>
          <w:color w:val="000000"/>
        </w:rPr>
        <w:t xml:space="preserve"> to communicate with </w:t>
      </w:r>
      <w:r w:rsidRPr="00543B5B">
        <w:rPr>
          <w:rFonts w:asciiTheme="minorHAnsi" w:hAnsiTheme="minorHAnsi" w:cstheme="minorHAnsi"/>
          <w:b/>
          <w:color w:val="000000"/>
        </w:rPr>
        <w:t>Session Beans and Clients</w:t>
      </w:r>
      <w:r w:rsidRPr="00543B5B">
        <w:rPr>
          <w:rFonts w:asciiTheme="minorHAnsi" w:hAnsiTheme="minorHAnsi" w:cstheme="minorHAnsi"/>
          <w:bCs/>
          <w:color w:val="000000"/>
        </w:rPr>
        <w:t>.</w:t>
      </w:r>
    </w:p>
    <w:p w:rsidR="003A3708" w:rsidRPr="00543B5B" w:rsidRDefault="003A3708" w:rsidP="001D721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543B5B">
        <w:rPr>
          <w:rFonts w:asciiTheme="minorHAnsi" w:hAnsiTheme="minorHAnsi" w:cstheme="minorHAnsi"/>
          <w:bCs/>
          <w:color w:val="000000"/>
        </w:rPr>
        <w:t xml:space="preserve">Developed </w:t>
      </w:r>
      <w:r w:rsidRPr="00543B5B">
        <w:rPr>
          <w:rFonts w:asciiTheme="minorHAnsi" w:hAnsiTheme="minorHAnsi" w:cstheme="minorHAnsi"/>
          <w:b/>
          <w:color w:val="000000"/>
        </w:rPr>
        <w:t>JSP</w:t>
      </w:r>
      <w:r w:rsidRPr="00543B5B">
        <w:rPr>
          <w:rFonts w:asciiTheme="minorHAnsi" w:hAnsiTheme="minorHAnsi" w:cstheme="minorHAnsi"/>
          <w:bCs/>
          <w:color w:val="000000"/>
        </w:rPr>
        <w:t xml:space="preserve"> for rendering U/I and also accessing necessary information from server.</w:t>
      </w:r>
    </w:p>
    <w:p w:rsidR="003A3708" w:rsidRPr="00543B5B" w:rsidRDefault="003A3708" w:rsidP="00622709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A3708" w:rsidRPr="00543B5B" w:rsidRDefault="00294210" w:rsidP="00622709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43B5B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="003A3708" w:rsidRPr="00543B5B">
        <w:rPr>
          <w:rFonts w:asciiTheme="minorHAnsi" w:hAnsiTheme="minorHAnsi" w:cstheme="minorHAnsi"/>
          <w:bCs/>
          <w:color w:val="000000"/>
          <w:sz w:val="22"/>
          <w:szCs w:val="22"/>
        </w:rPr>
        <w:t>Java, J2ee, JSP, Servlets, EJB, Oracle</w:t>
      </w:r>
    </w:p>
    <w:p w:rsidR="00DA6C06" w:rsidRPr="00543B5B" w:rsidRDefault="00DA6C06" w:rsidP="00622709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DA6C06" w:rsidRPr="00543B5B" w:rsidRDefault="00DA6C06" w:rsidP="00622709">
      <w:p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Quotient Technology Service, Cochin, Kerala, India</w:t>
      </w:r>
      <w:r w:rsidRPr="00543B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Pr="00543B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Pr="00543B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Pr="00543B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543B5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           </w:t>
      </w:r>
      <w:r w:rsidR="00CE62F0" w:rsidRPr="00543B5B">
        <w:rPr>
          <w:rFonts w:asciiTheme="minorHAnsi" w:hAnsiTheme="minorHAnsi" w:cstheme="minorHAnsi"/>
          <w:b/>
          <w:bCs/>
          <w:sz w:val="22"/>
          <w:szCs w:val="22"/>
        </w:rPr>
        <w:t>Mar 09 – Jul 12</w:t>
      </w:r>
    </w:p>
    <w:p w:rsidR="00294210" w:rsidRPr="00543B5B" w:rsidRDefault="00DA6C06" w:rsidP="00622709">
      <w:p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t>Project: 2</w:t>
      </w:r>
    </w:p>
    <w:p w:rsidR="006943F0" w:rsidRPr="00543B5B" w:rsidRDefault="006943F0" w:rsidP="00622709">
      <w:p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t>SoftLang, Kottayam</w:t>
      </w:r>
      <w:r w:rsidR="00DA6C06" w:rsidRPr="00543B5B">
        <w:rPr>
          <w:rFonts w:asciiTheme="minorHAnsi" w:hAnsiTheme="minorHAnsi" w:cstheme="minorHAnsi"/>
          <w:b/>
          <w:sz w:val="22"/>
          <w:szCs w:val="22"/>
        </w:rPr>
        <w:t xml:space="preserve"> – May 11 to Jul 12</w:t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Pr="00543B5B">
        <w:rPr>
          <w:rFonts w:asciiTheme="minorHAnsi" w:hAnsiTheme="minorHAnsi" w:cstheme="minorHAnsi"/>
          <w:b/>
          <w:sz w:val="22"/>
          <w:szCs w:val="22"/>
        </w:rPr>
        <w:tab/>
      </w:r>
      <w:r w:rsidR="00CE609A" w:rsidRPr="00543B5B">
        <w:rPr>
          <w:rFonts w:asciiTheme="minorHAnsi" w:hAnsiTheme="minorHAnsi" w:cstheme="minorHAnsi"/>
          <w:b/>
          <w:sz w:val="22"/>
          <w:szCs w:val="22"/>
        </w:rPr>
        <w:tab/>
      </w:r>
      <w:r w:rsidR="00CE609A" w:rsidRPr="00543B5B">
        <w:rPr>
          <w:rFonts w:asciiTheme="minorHAnsi" w:hAnsiTheme="minorHAnsi" w:cstheme="minorHAnsi"/>
          <w:b/>
          <w:sz w:val="22"/>
          <w:szCs w:val="22"/>
        </w:rPr>
        <w:tab/>
      </w:r>
    </w:p>
    <w:p w:rsidR="00294210" w:rsidRPr="00543B5B" w:rsidRDefault="00294210" w:rsidP="00622709">
      <w:p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t>Java Developer</w:t>
      </w:r>
    </w:p>
    <w:p w:rsidR="00622709" w:rsidRPr="00543B5B" w:rsidRDefault="00622709" w:rsidP="00622709">
      <w:p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43F0" w:rsidRPr="00543B5B" w:rsidRDefault="006943F0" w:rsidP="00622709">
      <w:p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sz w:val="22"/>
          <w:szCs w:val="22"/>
        </w:rPr>
        <w:t xml:space="preserve">SoftLanG is a tutorial for all software languages. This tutorial introduces basic programming concept such as program structure, variable declaration, conditional and looping constructs, and the code/compile/run style of programming. This tutorial is intended for </w:t>
      </w:r>
      <w:r w:rsidR="00DA6C06" w:rsidRPr="00543B5B">
        <w:rPr>
          <w:rFonts w:asciiTheme="minorHAnsi" w:hAnsiTheme="minorHAnsi" w:cstheme="minorHAnsi"/>
          <w:sz w:val="22"/>
          <w:szCs w:val="22"/>
        </w:rPr>
        <w:t xml:space="preserve">use as an introduction to these </w:t>
      </w:r>
      <w:r w:rsidRPr="00543B5B">
        <w:rPr>
          <w:rFonts w:asciiTheme="minorHAnsi" w:hAnsiTheme="minorHAnsi" w:cstheme="minorHAnsi"/>
          <w:sz w:val="22"/>
          <w:szCs w:val="22"/>
        </w:rPr>
        <w:t>concept for students who have no prior programming experience.</w:t>
      </w:r>
    </w:p>
    <w:p w:rsidR="006943F0" w:rsidRPr="00543B5B" w:rsidRDefault="006943F0" w:rsidP="00622709">
      <w:pPr>
        <w:tabs>
          <w:tab w:val="right" w:pos="90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543B5B" w:rsidRDefault="00543B5B" w:rsidP="0062270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C6022" w:rsidRPr="00543B5B" w:rsidRDefault="00AC6022" w:rsidP="0062270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3B5B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Responsibilities:</w:t>
      </w:r>
    </w:p>
    <w:p w:rsidR="006943F0" w:rsidRPr="00543B5B" w:rsidRDefault="006943F0" w:rsidP="00543B5B">
      <w:p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3F0" w:rsidRPr="00543B5B" w:rsidRDefault="006943F0" w:rsidP="001D721F">
      <w:pPr>
        <w:pStyle w:val="ListParagraph"/>
        <w:numPr>
          <w:ilvl w:val="0"/>
          <w:numId w:val="6"/>
        </w:numPr>
        <w:tabs>
          <w:tab w:val="right" w:pos="9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Followed the Agile </w:t>
      </w:r>
      <w:r w:rsidRPr="00543B5B">
        <w:rPr>
          <w:rFonts w:asciiTheme="minorHAnsi" w:hAnsiTheme="minorHAnsi" w:cstheme="minorHAnsi"/>
          <w:b/>
          <w:bCs/>
        </w:rPr>
        <w:t>Software Development Process</w:t>
      </w:r>
      <w:r w:rsidRPr="00543B5B">
        <w:rPr>
          <w:rFonts w:asciiTheme="minorHAnsi" w:hAnsiTheme="minorHAnsi" w:cstheme="minorHAnsi"/>
        </w:rPr>
        <w:t xml:space="preserve"> (Scrum) while being involved in various phases of project.</w:t>
      </w:r>
    </w:p>
    <w:p w:rsidR="006943F0" w:rsidRPr="00543B5B" w:rsidRDefault="006943F0" w:rsidP="001D721F">
      <w:pPr>
        <w:pStyle w:val="ListParagraph"/>
        <w:numPr>
          <w:ilvl w:val="0"/>
          <w:numId w:val="6"/>
        </w:num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543B5B">
        <w:rPr>
          <w:rFonts w:asciiTheme="minorHAnsi" w:hAnsiTheme="minorHAnsi" w:cstheme="minorHAnsi"/>
          <w:bCs/>
        </w:rPr>
        <w:t>Worked as a part of the team for studyinguser requirements for the application and implementing them.</w:t>
      </w:r>
    </w:p>
    <w:p w:rsidR="006943F0" w:rsidRPr="00543B5B" w:rsidRDefault="006943F0" w:rsidP="001D721F">
      <w:pPr>
        <w:pStyle w:val="ListParagraph"/>
        <w:numPr>
          <w:ilvl w:val="0"/>
          <w:numId w:val="6"/>
        </w:numPr>
        <w:tabs>
          <w:tab w:val="right" w:pos="9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Designed and developed presentation layers using </w:t>
      </w:r>
      <w:r w:rsidRPr="00543B5B">
        <w:rPr>
          <w:rFonts w:asciiTheme="minorHAnsi" w:hAnsiTheme="minorHAnsi" w:cstheme="minorHAnsi"/>
          <w:b/>
          <w:bCs/>
        </w:rPr>
        <w:t>JSP, AJAX, Spring MVC, and JavaScript</w:t>
      </w:r>
      <w:r w:rsidRPr="00543B5B">
        <w:rPr>
          <w:rFonts w:asciiTheme="minorHAnsi" w:hAnsiTheme="minorHAnsi" w:cstheme="minorHAnsi"/>
        </w:rPr>
        <w:t>.</w:t>
      </w:r>
    </w:p>
    <w:p w:rsidR="006943F0" w:rsidRPr="00543B5B" w:rsidRDefault="006943F0" w:rsidP="001D721F">
      <w:pPr>
        <w:pStyle w:val="ListParagraph"/>
        <w:numPr>
          <w:ilvl w:val="0"/>
          <w:numId w:val="6"/>
        </w:numPr>
        <w:tabs>
          <w:tab w:val="right" w:pos="9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Designed and developed </w:t>
      </w:r>
      <w:r w:rsidRPr="00543B5B">
        <w:rPr>
          <w:rFonts w:asciiTheme="minorHAnsi" w:hAnsiTheme="minorHAnsi" w:cstheme="minorHAnsi"/>
          <w:b/>
          <w:bCs/>
        </w:rPr>
        <w:t>DAO</w:t>
      </w:r>
      <w:r w:rsidRPr="00543B5B">
        <w:rPr>
          <w:rFonts w:asciiTheme="minorHAnsi" w:hAnsiTheme="minorHAnsi" w:cstheme="minorHAnsi"/>
        </w:rPr>
        <w:t xml:space="preserve"> layer using </w:t>
      </w:r>
      <w:r w:rsidRPr="00543B5B">
        <w:rPr>
          <w:rFonts w:asciiTheme="minorHAnsi" w:hAnsiTheme="minorHAnsi" w:cstheme="minorHAnsi"/>
          <w:b/>
          <w:bCs/>
        </w:rPr>
        <w:t>Spring and Hibernate</w:t>
      </w:r>
    </w:p>
    <w:p w:rsidR="006943F0" w:rsidRPr="00543B5B" w:rsidRDefault="006943F0" w:rsidP="001D721F">
      <w:pPr>
        <w:pStyle w:val="ListParagraph"/>
        <w:numPr>
          <w:ilvl w:val="0"/>
          <w:numId w:val="6"/>
        </w:num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543B5B">
        <w:rPr>
          <w:rFonts w:asciiTheme="minorHAnsi" w:hAnsiTheme="minorHAnsi" w:cstheme="minorHAnsi"/>
        </w:rPr>
        <w:t xml:space="preserve">Implemented client side validations by using </w:t>
      </w:r>
      <w:r w:rsidRPr="00543B5B">
        <w:rPr>
          <w:rFonts w:asciiTheme="minorHAnsi" w:hAnsiTheme="minorHAnsi" w:cstheme="minorHAnsi"/>
          <w:b/>
          <w:bCs/>
        </w:rPr>
        <w:t>Javascript and JQuery</w:t>
      </w:r>
      <w:r w:rsidRPr="00543B5B">
        <w:rPr>
          <w:rFonts w:asciiTheme="minorHAnsi" w:hAnsiTheme="minorHAnsi" w:cstheme="minorHAnsi"/>
        </w:rPr>
        <w:t>.</w:t>
      </w:r>
    </w:p>
    <w:p w:rsidR="00622709" w:rsidRPr="00543B5B" w:rsidRDefault="00622709" w:rsidP="00622709">
      <w:p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94210" w:rsidRPr="00543B5B" w:rsidRDefault="00294210" w:rsidP="00622709">
      <w:p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="006943F0" w:rsidRPr="00543B5B">
        <w:rPr>
          <w:rFonts w:asciiTheme="minorHAnsi" w:hAnsiTheme="minorHAnsi" w:cstheme="minorHAnsi"/>
          <w:sz w:val="22"/>
          <w:szCs w:val="22"/>
        </w:rPr>
        <w:t>Java, Struts 2, Eclipse, Servlets, JSP, HTML, Java Script, CSS.</w:t>
      </w:r>
    </w:p>
    <w:p w:rsidR="00100B11" w:rsidRPr="00543B5B" w:rsidRDefault="00100B11" w:rsidP="00622709">
      <w:p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E662C1" w:rsidRPr="00543B5B" w:rsidRDefault="00E662C1" w:rsidP="00622709">
      <w:pPr>
        <w:tabs>
          <w:tab w:val="right" w:pos="9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3A3708" w:rsidRPr="00543B5B" w:rsidRDefault="00DA6C06" w:rsidP="006227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3B5B">
        <w:rPr>
          <w:rFonts w:asciiTheme="minorHAnsi" w:hAnsiTheme="minorHAnsi" w:cstheme="minorHAnsi"/>
          <w:b/>
          <w:bCs/>
          <w:sz w:val="22"/>
          <w:szCs w:val="22"/>
        </w:rPr>
        <w:t>Project: 1</w:t>
      </w:r>
    </w:p>
    <w:p w:rsidR="00DA6C06" w:rsidRPr="00543B5B" w:rsidRDefault="00DA6C06" w:rsidP="006227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3B5B">
        <w:rPr>
          <w:rFonts w:asciiTheme="minorHAnsi" w:hAnsiTheme="minorHAnsi" w:cstheme="minorHAnsi"/>
          <w:b/>
          <w:bCs/>
          <w:sz w:val="22"/>
          <w:szCs w:val="22"/>
        </w:rPr>
        <w:t>Quotient Technology Services – in-house project</w:t>
      </w:r>
      <w:r w:rsidR="00402376" w:rsidRPr="00543B5B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543B5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</w:t>
      </w:r>
      <w:r w:rsidR="00CE62F0" w:rsidRPr="00543B5B">
        <w:rPr>
          <w:rFonts w:asciiTheme="minorHAnsi" w:hAnsiTheme="minorHAnsi" w:cstheme="minorHAnsi"/>
          <w:b/>
          <w:bCs/>
          <w:sz w:val="22"/>
          <w:szCs w:val="22"/>
        </w:rPr>
        <w:t>Mar 09 to Apr 11</w:t>
      </w:r>
    </w:p>
    <w:p w:rsidR="00E808D4" w:rsidRPr="00543B5B" w:rsidRDefault="00E808D4" w:rsidP="006227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t>Java Web Developer</w:t>
      </w:r>
    </w:p>
    <w:p w:rsidR="00405F4A" w:rsidRPr="00543B5B" w:rsidRDefault="00405F4A" w:rsidP="00622709">
      <w:pPr>
        <w:pStyle w:val="Normal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bCs/>
          <w:sz w:val="22"/>
          <w:szCs w:val="22"/>
        </w:rPr>
        <w:t>Sales Management System project</w:t>
      </w:r>
      <w:r w:rsidRPr="00543B5B">
        <w:rPr>
          <w:rFonts w:asciiTheme="minorHAnsi" w:hAnsiTheme="minorHAnsi" w:cstheme="minorHAnsi"/>
          <w:sz w:val="22"/>
          <w:szCs w:val="22"/>
        </w:rPr>
        <w:t xml:space="preserve">is a part of a large-scale online enterprise information suite being developed for a computer peripheral manufacturing company. The notion behind the project is to develop a centralized Sales Management System. The Project consists of two modules – the Sales part and the After Sales </w:t>
      </w:r>
      <w:r w:rsidR="00C614DF" w:rsidRPr="00543B5B">
        <w:rPr>
          <w:rFonts w:asciiTheme="minorHAnsi" w:hAnsiTheme="minorHAnsi" w:cstheme="minorHAnsi"/>
          <w:sz w:val="22"/>
          <w:szCs w:val="22"/>
        </w:rPr>
        <w:t xml:space="preserve">part. </w:t>
      </w:r>
    </w:p>
    <w:p w:rsidR="00AC6022" w:rsidRPr="00543B5B" w:rsidRDefault="00AC6022" w:rsidP="0062270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3B5B">
        <w:rPr>
          <w:rFonts w:asciiTheme="minorHAnsi" w:hAnsiTheme="minorHAnsi" w:cstheme="minorHAnsi"/>
          <w:b/>
          <w:color w:val="000000"/>
          <w:sz w:val="22"/>
          <w:szCs w:val="22"/>
        </w:rPr>
        <w:t>Responsibilities:</w:t>
      </w:r>
    </w:p>
    <w:p w:rsidR="00BA01C7" w:rsidRPr="00543B5B" w:rsidRDefault="00BA01C7" w:rsidP="00543B5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3794" w:rsidRPr="00543B5B" w:rsidRDefault="00123794" w:rsidP="001D721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>Gathered requirements from the managers</w:t>
      </w:r>
      <w:r w:rsidR="004C2459" w:rsidRPr="00543B5B">
        <w:rPr>
          <w:rFonts w:asciiTheme="minorHAnsi" w:hAnsiTheme="minorHAnsi" w:cstheme="minorHAnsi"/>
        </w:rPr>
        <w:t xml:space="preserve"> and team leader</w:t>
      </w:r>
      <w:r w:rsidRPr="00543B5B">
        <w:rPr>
          <w:rFonts w:asciiTheme="minorHAnsi" w:hAnsiTheme="minorHAnsi" w:cstheme="minorHAnsi"/>
        </w:rPr>
        <w:t xml:space="preserve"> for development of the application.    </w:t>
      </w:r>
    </w:p>
    <w:p w:rsidR="00405F4A" w:rsidRPr="00543B5B" w:rsidRDefault="00405F4A" w:rsidP="001D721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Used </w:t>
      </w:r>
      <w:r w:rsidRPr="00543B5B">
        <w:rPr>
          <w:rFonts w:asciiTheme="minorHAnsi" w:hAnsiTheme="minorHAnsi" w:cstheme="minorHAnsi"/>
          <w:b/>
          <w:bCs/>
        </w:rPr>
        <w:t>taglibs</w:t>
      </w:r>
      <w:r w:rsidRPr="00543B5B">
        <w:rPr>
          <w:rFonts w:asciiTheme="minorHAnsi" w:hAnsiTheme="minorHAnsi" w:cstheme="minorHAnsi"/>
        </w:rPr>
        <w:t xml:space="preserve">for JSPs dynamic content display. </w:t>
      </w:r>
    </w:p>
    <w:p w:rsidR="00405F4A" w:rsidRPr="00543B5B" w:rsidRDefault="00405F4A" w:rsidP="001D721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Extensively used </w:t>
      </w:r>
      <w:r w:rsidRPr="00543B5B">
        <w:rPr>
          <w:rFonts w:asciiTheme="minorHAnsi" w:hAnsiTheme="minorHAnsi" w:cstheme="minorHAnsi"/>
          <w:b/>
        </w:rPr>
        <w:t>Net Beans</w:t>
      </w:r>
      <w:r w:rsidRPr="00543B5B">
        <w:rPr>
          <w:rFonts w:asciiTheme="minorHAnsi" w:hAnsiTheme="minorHAnsi" w:cstheme="minorHAnsi"/>
        </w:rPr>
        <w:t xml:space="preserve"> IDE for the development of class files. </w:t>
      </w:r>
    </w:p>
    <w:p w:rsidR="00AE622F" w:rsidRPr="00543B5B" w:rsidRDefault="00AE622F" w:rsidP="001D721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543B5B">
        <w:rPr>
          <w:rFonts w:asciiTheme="minorHAnsi" w:hAnsiTheme="minorHAnsi" w:cstheme="minorHAnsi"/>
          <w:bCs/>
        </w:rPr>
        <w:t xml:space="preserve">Applied </w:t>
      </w:r>
      <w:r w:rsidRPr="00543B5B">
        <w:rPr>
          <w:rFonts w:asciiTheme="minorHAnsi" w:hAnsiTheme="minorHAnsi" w:cstheme="minorHAnsi"/>
          <w:b/>
          <w:bCs/>
        </w:rPr>
        <w:t>Jquery's</w:t>
      </w:r>
      <w:r w:rsidRPr="00543B5B">
        <w:rPr>
          <w:rFonts w:asciiTheme="minorHAnsi" w:hAnsiTheme="minorHAnsi" w:cstheme="minorHAnsi"/>
          <w:bCs/>
        </w:rPr>
        <w:t xml:space="preserve"> Control on the JSP pages.</w:t>
      </w:r>
    </w:p>
    <w:p w:rsidR="00123794" w:rsidRPr="00543B5B" w:rsidRDefault="00123794" w:rsidP="001D721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 xml:space="preserve">Used </w:t>
      </w:r>
      <w:r w:rsidRPr="00543B5B">
        <w:rPr>
          <w:rFonts w:asciiTheme="minorHAnsi" w:hAnsiTheme="minorHAnsi" w:cstheme="minorHAnsi"/>
          <w:b/>
          <w:bCs/>
        </w:rPr>
        <w:t xml:space="preserve">Spring, Struts, Hibernate </w:t>
      </w:r>
      <w:r w:rsidRPr="00543B5B">
        <w:rPr>
          <w:rFonts w:asciiTheme="minorHAnsi" w:hAnsiTheme="minorHAnsi" w:cstheme="minorHAnsi"/>
        </w:rPr>
        <w:t>to develop the application.</w:t>
      </w:r>
    </w:p>
    <w:p w:rsidR="00123794" w:rsidRPr="00543B5B" w:rsidRDefault="00123794" w:rsidP="001D721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43B5B">
        <w:rPr>
          <w:rFonts w:asciiTheme="minorHAnsi" w:hAnsiTheme="minorHAnsi" w:cstheme="minorHAnsi"/>
        </w:rPr>
        <w:t>Designed and developed various interfaces, classes to construct the business logic.</w:t>
      </w:r>
    </w:p>
    <w:p w:rsidR="008C606F" w:rsidRPr="00543B5B" w:rsidRDefault="008C606F" w:rsidP="001D721F">
      <w:pPr>
        <w:pStyle w:val="ListParagraph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543B5B">
        <w:rPr>
          <w:rFonts w:asciiTheme="minorHAnsi" w:hAnsiTheme="minorHAnsi" w:cstheme="minorHAnsi"/>
        </w:rPr>
        <w:t xml:space="preserve">Responsible of </w:t>
      </w:r>
      <w:r w:rsidRPr="00543B5B">
        <w:rPr>
          <w:rFonts w:asciiTheme="minorHAnsi" w:hAnsiTheme="minorHAnsi" w:cstheme="minorHAnsi"/>
          <w:b/>
        </w:rPr>
        <w:t>JUnit</w:t>
      </w:r>
      <w:r w:rsidRPr="00543B5B">
        <w:rPr>
          <w:rFonts w:asciiTheme="minorHAnsi" w:hAnsiTheme="minorHAnsi" w:cstheme="minorHAnsi"/>
        </w:rPr>
        <w:t xml:space="preserve"> testing and debugging, code review, cleaning and </w:t>
      </w:r>
      <w:r w:rsidRPr="00543B5B">
        <w:rPr>
          <w:rFonts w:asciiTheme="minorHAnsi" w:hAnsiTheme="minorHAnsi" w:cstheme="minorHAnsi"/>
          <w:b/>
        </w:rPr>
        <w:t>defect fixing</w:t>
      </w:r>
      <w:r w:rsidRPr="00543B5B">
        <w:rPr>
          <w:rFonts w:asciiTheme="minorHAnsi" w:hAnsiTheme="minorHAnsi" w:cstheme="minorHAnsi"/>
        </w:rPr>
        <w:t>.</w:t>
      </w:r>
    </w:p>
    <w:p w:rsidR="008C606F" w:rsidRPr="00543B5B" w:rsidRDefault="008C606F" w:rsidP="001D721F">
      <w:pPr>
        <w:pStyle w:val="DefaultText"/>
        <w:widowControl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sz w:val="22"/>
          <w:szCs w:val="22"/>
        </w:rPr>
        <w:t>Provided Unit Testing and Integration Testing support.</w:t>
      </w:r>
    </w:p>
    <w:p w:rsidR="00123794" w:rsidRPr="00543B5B" w:rsidRDefault="00123794" w:rsidP="006227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5F4A" w:rsidRPr="00543B5B" w:rsidRDefault="00294210" w:rsidP="006227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="00117FAF" w:rsidRPr="00543B5B">
        <w:rPr>
          <w:rFonts w:asciiTheme="minorHAnsi" w:hAnsiTheme="minorHAnsi" w:cstheme="minorHAnsi"/>
          <w:sz w:val="22"/>
          <w:szCs w:val="22"/>
        </w:rPr>
        <w:t>Java</w:t>
      </w:r>
      <w:r w:rsidR="00405F4A" w:rsidRPr="00543B5B">
        <w:rPr>
          <w:rFonts w:asciiTheme="minorHAnsi" w:hAnsiTheme="minorHAnsi" w:cstheme="minorHAnsi"/>
          <w:sz w:val="22"/>
          <w:szCs w:val="22"/>
        </w:rPr>
        <w:t>, Java Server Pages, Java Script</w:t>
      </w:r>
      <w:r w:rsidR="00405F4A" w:rsidRPr="00543B5B">
        <w:rPr>
          <w:rFonts w:asciiTheme="minorHAnsi" w:hAnsiTheme="minorHAnsi" w:cstheme="minorHAnsi"/>
          <w:bCs/>
          <w:sz w:val="22"/>
          <w:szCs w:val="22"/>
        </w:rPr>
        <w:t>,</w:t>
      </w:r>
      <w:r w:rsidR="00405F4A" w:rsidRPr="00543B5B">
        <w:rPr>
          <w:rFonts w:asciiTheme="minorHAnsi" w:hAnsiTheme="minorHAnsi" w:cstheme="minorHAnsi"/>
          <w:sz w:val="22"/>
          <w:szCs w:val="22"/>
        </w:rPr>
        <w:t xml:space="preserve"> Windows NT.</w:t>
      </w:r>
    </w:p>
    <w:p w:rsidR="0008655B" w:rsidRPr="00543B5B" w:rsidRDefault="0008655B" w:rsidP="00622709">
      <w:pPr>
        <w:pStyle w:val="NormalTimesNewRoman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783A" w:rsidRPr="00543B5B" w:rsidRDefault="00A1783A" w:rsidP="006227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3B5B">
        <w:rPr>
          <w:rFonts w:asciiTheme="minorHAnsi" w:hAnsiTheme="minorHAnsi" w:cstheme="minorHAnsi"/>
          <w:b/>
          <w:sz w:val="22"/>
          <w:szCs w:val="22"/>
        </w:rPr>
        <w:t>Educational Experience:</w:t>
      </w:r>
    </w:p>
    <w:p w:rsidR="00A1783A" w:rsidRPr="00543B5B" w:rsidRDefault="00402376" w:rsidP="00622709">
      <w:pPr>
        <w:spacing w:line="276" w:lineRule="auto"/>
        <w:ind w:left="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543B5B">
        <w:rPr>
          <w:rFonts w:asciiTheme="minorHAnsi" w:hAnsiTheme="minorHAnsi" w:cstheme="minorHAnsi"/>
          <w:sz w:val="22"/>
          <w:szCs w:val="22"/>
        </w:rPr>
        <w:t>Bachelors in ECE, 2010</w:t>
      </w:r>
    </w:p>
    <w:p w:rsidR="00A1783A" w:rsidRPr="00543B5B" w:rsidRDefault="00A1783A" w:rsidP="00622709">
      <w:pPr>
        <w:spacing w:line="276" w:lineRule="auto"/>
        <w:jc w:val="both"/>
        <w:rPr>
          <w:rStyle w:val="HTMLTypewriter"/>
          <w:rFonts w:asciiTheme="minorHAnsi" w:hAnsiTheme="minorHAnsi" w:cstheme="minorHAnsi"/>
          <w:sz w:val="22"/>
          <w:szCs w:val="22"/>
        </w:rPr>
      </w:pPr>
    </w:p>
    <w:p w:rsidR="0095010B" w:rsidRPr="00543B5B" w:rsidRDefault="0095010B" w:rsidP="00622709">
      <w:pPr>
        <w:spacing w:line="276" w:lineRule="auto"/>
        <w:ind w:firstLine="720"/>
        <w:jc w:val="both"/>
        <w:rPr>
          <w:rStyle w:val="HTMLTypewriter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5010B" w:rsidRPr="00543B5B" w:rsidSect="00543B5B"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21F" w:rsidRDefault="001D721F" w:rsidP="007F079C">
      <w:r>
        <w:separator/>
      </w:r>
    </w:p>
  </w:endnote>
  <w:endnote w:type="continuationSeparator" w:id="1">
    <w:p w:rsidR="001D721F" w:rsidRDefault="001D721F" w:rsidP="007F0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21F" w:rsidRDefault="001D721F" w:rsidP="007F079C">
      <w:r>
        <w:separator/>
      </w:r>
    </w:p>
  </w:footnote>
  <w:footnote w:type="continuationSeparator" w:id="1">
    <w:p w:rsidR="001D721F" w:rsidRDefault="001D721F" w:rsidP="007F0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831CC"/>
    <w:multiLevelType w:val="hybridMultilevel"/>
    <w:tmpl w:val="44B2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6772B"/>
    <w:multiLevelType w:val="hybridMultilevel"/>
    <w:tmpl w:val="1CCC1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1A6143"/>
    <w:multiLevelType w:val="hybridMultilevel"/>
    <w:tmpl w:val="A23E90EC"/>
    <w:lvl w:ilvl="0" w:tplc="3AFE8726">
      <w:start w:val="1"/>
      <w:numFmt w:val="bullet"/>
      <w:pStyle w:val="cogCVsmallheadingunderline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F3F5B7A"/>
    <w:multiLevelType w:val="hybridMultilevel"/>
    <w:tmpl w:val="205A7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007E8E"/>
    <w:multiLevelType w:val="hybridMultilevel"/>
    <w:tmpl w:val="C22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9486E"/>
    <w:multiLevelType w:val="hybridMultilevel"/>
    <w:tmpl w:val="D902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85236"/>
    <w:multiLevelType w:val="hybridMultilevel"/>
    <w:tmpl w:val="6F5E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A00B6"/>
    <w:rsid w:val="00017755"/>
    <w:rsid w:val="00023683"/>
    <w:rsid w:val="00041D97"/>
    <w:rsid w:val="0004403F"/>
    <w:rsid w:val="00063EA8"/>
    <w:rsid w:val="0006441C"/>
    <w:rsid w:val="00081832"/>
    <w:rsid w:val="0008655B"/>
    <w:rsid w:val="0009455F"/>
    <w:rsid w:val="000964F3"/>
    <w:rsid w:val="000979D4"/>
    <w:rsid w:val="000A7500"/>
    <w:rsid w:val="000B1F2A"/>
    <w:rsid w:val="000B24B1"/>
    <w:rsid w:val="000B52EA"/>
    <w:rsid w:val="000B6214"/>
    <w:rsid w:val="000B65BE"/>
    <w:rsid w:val="000C4604"/>
    <w:rsid w:val="000C62C3"/>
    <w:rsid w:val="000E07C0"/>
    <w:rsid w:val="000E3032"/>
    <w:rsid w:val="000F57FC"/>
    <w:rsid w:val="00100B11"/>
    <w:rsid w:val="0010431C"/>
    <w:rsid w:val="00117FAF"/>
    <w:rsid w:val="00121769"/>
    <w:rsid w:val="00123794"/>
    <w:rsid w:val="0015359D"/>
    <w:rsid w:val="00153794"/>
    <w:rsid w:val="00161B33"/>
    <w:rsid w:val="001642F1"/>
    <w:rsid w:val="0017075F"/>
    <w:rsid w:val="00174B31"/>
    <w:rsid w:val="0017758E"/>
    <w:rsid w:val="00177A66"/>
    <w:rsid w:val="001857A9"/>
    <w:rsid w:val="00186D63"/>
    <w:rsid w:val="001A438A"/>
    <w:rsid w:val="001C09B6"/>
    <w:rsid w:val="001C3008"/>
    <w:rsid w:val="001D37D2"/>
    <w:rsid w:val="001D5FD3"/>
    <w:rsid w:val="001D6122"/>
    <w:rsid w:val="001D721F"/>
    <w:rsid w:val="001F5AB2"/>
    <w:rsid w:val="00207919"/>
    <w:rsid w:val="0021581E"/>
    <w:rsid w:val="002204A1"/>
    <w:rsid w:val="0023233F"/>
    <w:rsid w:val="00232B1F"/>
    <w:rsid w:val="002348ED"/>
    <w:rsid w:val="00236772"/>
    <w:rsid w:val="002422D6"/>
    <w:rsid w:val="00250BDB"/>
    <w:rsid w:val="00253AB4"/>
    <w:rsid w:val="00261ABE"/>
    <w:rsid w:val="00262D0A"/>
    <w:rsid w:val="002727A1"/>
    <w:rsid w:val="0027645B"/>
    <w:rsid w:val="00280BD5"/>
    <w:rsid w:val="00281B67"/>
    <w:rsid w:val="002928F6"/>
    <w:rsid w:val="00294210"/>
    <w:rsid w:val="00294323"/>
    <w:rsid w:val="00295453"/>
    <w:rsid w:val="002B50DF"/>
    <w:rsid w:val="002C2216"/>
    <w:rsid w:val="002C2DCC"/>
    <w:rsid w:val="002C4699"/>
    <w:rsid w:val="002C7192"/>
    <w:rsid w:val="002D2BE0"/>
    <w:rsid w:val="002D3279"/>
    <w:rsid w:val="002D3459"/>
    <w:rsid w:val="002D5824"/>
    <w:rsid w:val="002F1B64"/>
    <w:rsid w:val="002F27A6"/>
    <w:rsid w:val="002F3EB4"/>
    <w:rsid w:val="002F44B3"/>
    <w:rsid w:val="00313F6B"/>
    <w:rsid w:val="00316A82"/>
    <w:rsid w:val="00321893"/>
    <w:rsid w:val="00323F76"/>
    <w:rsid w:val="003261D6"/>
    <w:rsid w:val="00326FB4"/>
    <w:rsid w:val="00331CBE"/>
    <w:rsid w:val="003403D8"/>
    <w:rsid w:val="00352CAA"/>
    <w:rsid w:val="00383CBA"/>
    <w:rsid w:val="00393566"/>
    <w:rsid w:val="003948D8"/>
    <w:rsid w:val="003968CE"/>
    <w:rsid w:val="003A04C9"/>
    <w:rsid w:val="003A3708"/>
    <w:rsid w:val="003C1A83"/>
    <w:rsid w:val="003C2524"/>
    <w:rsid w:val="003D1407"/>
    <w:rsid w:val="003E14BB"/>
    <w:rsid w:val="003E3821"/>
    <w:rsid w:val="003E3D8A"/>
    <w:rsid w:val="003E5424"/>
    <w:rsid w:val="003F12A9"/>
    <w:rsid w:val="003F3D8B"/>
    <w:rsid w:val="003F4FF5"/>
    <w:rsid w:val="003F7830"/>
    <w:rsid w:val="00402376"/>
    <w:rsid w:val="00405F4A"/>
    <w:rsid w:val="0040635C"/>
    <w:rsid w:val="00410C27"/>
    <w:rsid w:val="004248D4"/>
    <w:rsid w:val="0044336A"/>
    <w:rsid w:val="00453B8C"/>
    <w:rsid w:val="0047794B"/>
    <w:rsid w:val="004821B3"/>
    <w:rsid w:val="004826FB"/>
    <w:rsid w:val="00491F6D"/>
    <w:rsid w:val="004A00B6"/>
    <w:rsid w:val="004A05C5"/>
    <w:rsid w:val="004B17FC"/>
    <w:rsid w:val="004B3B4B"/>
    <w:rsid w:val="004B56BF"/>
    <w:rsid w:val="004C23C0"/>
    <w:rsid w:val="004C2459"/>
    <w:rsid w:val="004C4A0E"/>
    <w:rsid w:val="004C5A10"/>
    <w:rsid w:val="004C5BC4"/>
    <w:rsid w:val="004D2D6D"/>
    <w:rsid w:val="004E1D80"/>
    <w:rsid w:val="004E7E64"/>
    <w:rsid w:val="00524408"/>
    <w:rsid w:val="005262EF"/>
    <w:rsid w:val="0052799A"/>
    <w:rsid w:val="005326DF"/>
    <w:rsid w:val="0054013B"/>
    <w:rsid w:val="0054270F"/>
    <w:rsid w:val="00543B5B"/>
    <w:rsid w:val="00552BD1"/>
    <w:rsid w:val="00566380"/>
    <w:rsid w:val="00572545"/>
    <w:rsid w:val="00581F9D"/>
    <w:rsid w:val="0058636C"/>
    <w:rsid w:val="00592DC0"/>
    <w:rsid w:val="00595E6E"/>
    <w:rsid w:val="00597214"/>
    <w:rsid w:val="00597C45"/>
    <w:rsid w:val="005A1392"/>
    <w:rsid w:val="005A53F2"/>
    <w:rsid w:val="005B0F85"/>
    <w:rsid w:val="005B2AE8"/>
    <w:rsid w:val="005B62D4"/>
    <w:rsid w:val="005C3C39"/>
    <w:rsid w:val="005D2ECB"/>
    <w:rsid w:val="005F2F8C"/>
    <w:rsid w:val="005F7808"/>
    <w:rsid w:val="00610C45"/>
    <w:rsid w:val="006110D0"/>
    <w:rsid w:val="00612E2E"/>
    <w:rsid w:val="0062063B"/>
    <w:rsid w:val="00622709"/>
    <w:rsid w:val="00630EA5"/>
    <w:rsid w:val="00633E0F"/>
    <w:rsid w:val="00654FB9"/>
    <w:rsid w:val="006560C1"/>
    <w:rsid w:val="00657B9F"/>
    <w:rsid w:val="00661964"/>
    <w:rsid w:val="0067151F"/>
    <w:rsid w:val="00671CDD"/>
    <w:rsid w:val="00675132"/>
    <w:rsid w:val="0067665A"/>
    <w:rsid w:val="0068703D"/>
    <w:rsid w:val="00687173"/>
    <w:rsid w:val="006943F0"/>
    <w:rsid w:val="0069513C"/>
    <w:rsid w:val="006A0335"/>
    <w:rsid w:val="006A4EB3"/>
    <w:rsid w:val="006A7AE6"/>
    <w:rsid w:val="006B473B"/>
    <w:rsid w:val="006C4D5B"/>
    <w:rsid w:val="006D46F0"/>
    <w:rsid w:val="006D6CA1"/>
    <w:rsid w:val="006E39E1"/>
    <w:rsid w:val="006F0556"/>
    <w:rsid w:val="0070266A"/>
    <w:rsid w:val="0072060E"/>
    <w:rsid w:val="0072118A"/>
    <w:rsid w:val="00725E76"/>
    <w:rsid w:val="00744A21"/>
    <w:rsid w:val="00750B06"/>
    <w:rsid w:val="00752597"/>
    <w:rsid w:val="00753CB1"/>
    <w:rsid w:val="00760345"/>
    <w:rsid w:val="00764553"/>
    <w:rsid w:val="007703BF"/>
    <w:rsid w:val="00791F14"/>
    <w:rsid w:val="00792BC8"/>
    <w:rsid w:val="007A1B51"/>
    <w:rsid w:val="007C3F71"/>
    <w:rsid w:val="007E08D4"/>
    <w:rsid w:val="007E18E4"/>
    <w:rsid w:val="007E4C63"/>
    <w:rsid w:val="007E754C"/>
    <w:rsid w:val="007F079C"/>
    <w:rsid w:val="007F3B45"/>
    <w:rsid w:val="008109F7"/>
    <w:rsid w:val="00822991"/>
    <w:rsid w:val="00823AD3"/>
    <w:rsid w:val="00834054"/>
    <w:rsid w:val="00840B5E"/>
    <w:rsid w:val="00846CF2"/>
    <w:rsid w:val="0085586B"/>
    <w:rsid w:val="00855EDF"/>
    <w:rsid w:val="00856B85"/>
    <w:rsid w:val="00867C4F"/>
    <w:rsid w:val="00872425"/>
    <w:rsid w:val="00872445"/>
    <w:rsid w:val="00872BF7"/>
    <w:rsid w:val="008979E7"/>
    <w:rsid w:val="008A11B0"/>
    <w:rsid w:val="008A3A3B"/>
    <w:rsid w:val="008A6958"/>
    <w:rsid w:val="008A6D78"/>
    <w:rsid w:val="008C606F"/>
    <w:rsid w:val="008D198F"/>
    <w:rsid w:val="008F176E"/>
    <w:rsid w:val="008F4212"/>
    <w:rsid w:val="00902E37"/>
    <w:rsid w:val="00904304"/>
    <w:rsid w:val="00912B4C"/>
    <w:rsid w:val="00915173"/>
    <w:rsid w:val="009206E5"/>
    <w:rsid w:val="00930CBC"/>
    <w:rsid w:val="009453A4"/>
    <w:rsid w:val="0095010B"/>
    <w:rsid w:val="009536EF"/>
    <w:rsid w:val="0096259B"/>
    <w:rsid w:val="00967EEA"/>
    <w:rsid w:val="00970278"/>
    <w:rsid w:val="009751DE"/>
    <w:rsid w:val="00997996"/>
    <w:rsid w:val="00997B0C"/>
    <w:rsid w:val="009A075B"/>
    <w:rsid w:val="009A394C"/>
    <w:rsid w:val="009A7D9B"/>
    <w:rsid w:val="009B3797"/>
    <w:rsid w:val="009B48C6"/>
    <w:rsid w:val="009C3143"/>
    <w:rsid w:val="009C5B3A"/>
    <w:rsid w:val="009D0266"/>
    <w:rsid w:val="009D696E"/>
    <w:rsid w:val="009E1073"/>
    <w:rsid w:val="009E3635"/>
    <w:rsid w:val="009E48B3"/>
    <w:rsid w:val="009F591A"/>
    <w:rsid w:val="009F7C71"/>
    <w:rsid w:val="00A10764"/>
    <w:rsid w:val="00A14453"/>
    <w:rsid w:val="00A15BA3"/>
    <w:rsid w:val="00A16AFA"/>
    <w:rsid w:val="00A173B6"/>
    <w:rsid w:val="00A1783A"/>
    <w:rsid w:val="00A210CF"/>
    <w:rsid w:val="00A21849"/>
    <w:rsid w:val="00A2231E"/>
    <w:rsid w:val="00A2248B"/>
    <w:rsid w:val="00A31AD4"/>
    <w:rsid w:val="00A34B8C"/>
    <w:rsid w:val="00A43EDD"/>
    <w:rsid w:val="00A473D5"/>
    <w:rsid w:val="00A517E1"/>
    <w:rsid w:val="00A5504E"/>
    <w:rsid w:val="00A632B7"/>
    <w:rsid w:val="00A7632B"/>
    <w:rsid w:val="00A90D91"/>
    <w:rsid w:val="00AA0F72"/>
    <w:rsid w:val="00AA312F"/>
    <w:rsid w:val="00AA534F"/>
    <w:rsid w:val="00AA5FCE"/>
    <w:rsid w:val="00AB0D77"/>
    <w:rsid w:val="00AB2B29"/>
    <w:rsid w:val="00AC1D55"/>
    <w:rsid w:val="00AC3823"/>
    <w:rsid w:val="00AC5F04"/>
    <w:rsid w:val="00AC6022"/>
    <w:rsid w:val="00AD3BD3"/>
    <w:rsid w:val="00AE138A"/>
    <w:rsid w:val="00AE622F"/>
    <w:rsid w:val="00AF35A4"/>
    <w:rsid w:val="00B00A4E"/>
    <w:rsid w:val="00B01EAF"/>
    <w:rsid w:val="00B03796"/>
    <w:rsid w:val="00B051CF"/>
    <w:rsid w:val="00B06D9E"/>
    <w:rsid w:val="00B22528"/>
    <w:rsid w:val="00B23B06"/>
    <w:rsid w:val="00B25C5F"/>
    <w:rsid w:val="00B30796"/>
    <w:rsid w:val="00B31880"/>
    <w:rsid w:val="00B424A6"/>
    <w:rsid w:val="00B43045"/>
    <w:rsid w:val="00B50AD5"/>
    <w:rsid w:val="00B50BC6"/>
    <w:rsid w:val="00B52B31"/>
    <w:rsid w:val="00B550E9"/>
    <w:rsid w:val="00B63BDF"/>
    <w:rsid w:val="00B67808"/>
    <w:rsid w:val="00B73EF4"/>
    <w:rsid w:val="00B846E9"/>
    <w:rsid w:val="00B857DA"/>
    <w:rsid w:val="00B87508"/>
    <w:rsid w:val="00BA01C7"/>
    <w:rsid w:val="00BA3082"/>
    <w:rsid w:val="00BA40F8"/>
    <w:rsid w:val="00BA4C64"/>
    <w:rsid w:val="00BA7A66"/>
    <w:rsid w:val="00BC730B"/>
    <w:rsid w:val="00BD0046"/>
    <w:rsid w:val="00BD1402"/>
    <w:rsid w:val="00BD464D"/>
    <w:rsid w:val="00BE3F49"/>
    <w:rsid w:val="00BF0A6A"/>
    <w:rsid w:val="00C03CC8"/>
    <w:rsid w:val="00C0470F"/>
    <w:rsid w:val="00C05A3D"/>
    <w:rsid w:val="00C209A5"/>
    <w:rsid w:val="00C24379"/>
    <w:rsid w:val="00C36E93"/>
    <w:rsid w:val="00C405ED"/>
    <w:rsid w:val="00C412C5"/>
    <w:rsid w:val="00C51A82"/>
    <w:rsid w:val="00C52F34"/>
    <w:rsid w:val="00C614DF"/>
    <w:rsid w:val="00C61B36"/>
    <w:rsid w:val="00C63943"/>
    <w:rsid w:val="00C66B8A"/>
    <w:rsid w:val="00C6749B"/>
    <w:rsid w:val="00C703A6"/>
    <w:rsid w:val="00CA299B"/>
    <w:rsid w:val="00CA557A"/>
    <w:rsid w:val="00CA7BE4"/>
    <w:rsid w:val="00CB24FF"/>
    <w:rsid w:val="00CC3164"/>
    <w:rsid w:val="00CC50B3"/>
    <w:rsid w:val="00CD261E"/>
    <w:rsid w:val="00CD7EFD"/>
    <w:rsid w:val="00CE609A"/>
    <w:rsid w:val="00CE6220"/>
    <w:rsid w:val="00CE62F0"/>
    <w:rsid w:val="00CE7AC7"/>
    <w:rsid w:val="00CF6157"/>
    <w:rsid w:val="00CF6BA7"/>
    <w:rsid w:val="00D04FA4"/>
    <w:rsid w:val="00D10F8D"/>
    <w:rsid w:val="00D13B38"/>
    <w:rsid w:val="00D21ACA"/>
    <w:rsid w:val="00D241C9"/>
    <w:rsid w:val="00D33EA4"/>
    <w:rsid w:val="00D412BD"/>
    <w:rsid w:val="00D41BB6"/>
    <w:rsid w:val="00D45B29"/>
    <w:rsid w:val="00D5392C"/>
    <w:rsid w:val="00D83B1C"/>
    <w:rsid w:val="00D85DD9"/>
    <w:rsid w:val="00D86A37"/>
    <w:rsid w:val="00DA2600"/>
    <w:rsid w:val="00DA6B70"/>
    <w:rsid w:val="00DA6C06"/>
    <w:rsid w:val="00DC045A"/>
    <w:rsid w:val="00DC31EB"/>
    <w:rsid w:val="00DC3282"/>
    <w:rsid w:val="00DC779B"/>
    <w:rsid w:val="00DD0DCE"/>
    <w:rsid w:val="00DD12B2"/>
    <w:rsid w:val="00DE0C18"/>
    <w:rsid w:val="00DE109C"/>
    <w:rsid w:val="00DE769B"/>
    <w:rsid w:val="00DF1091"/>
    <w:rsid w:val="00DF120D"/>
    <w:rsid w:val="00DF408C"/>
    <w:rsid w:val="00E04328"/>
    <w:rsid w:val="00E0560C"/>
    <w:rsid w:val="00E1035D"/>
    <w:rsid w:val="00E10904"/>
    <w:rsid w:val="00E235A1"/>
    <w:rsid w:val="00E24258"/>
    <w:rsid w:val="00E25D23"/>
    <w:rsid w:val="00E34C7C"/>
    <w:rsid w:val="00E432B4"/>
    <w:rsid w:val="00E5320C"/>
    <w:rsid w:val="00E60089"/>
    <w:rsid w:val="00E64F2E"/>
    <w:rsid w:val="00E662C1"/>
    <w:rsid w:val="00E808D4"/>
    <w:rsid w:val="00E81922"/>
    <w:rsid w:val="00E84E1E"/>
    <w:rsid w:val="00E9340D"/>
    <w:rsid w:val="00E93F52"/>
    <w:rsid w:val="00EA788C"/>
    <w:rsid w:val="00EB74BF"/>
    <w:rsid w:val="00EC0EB5"/>
    <w:rsid w:val="00EC1566"/>
    <w:rsid w:val="00ED48B5"/>
    <w:rsid w:val="00EF0168"/>
    <w:rsid w:val="00EF59A0"/>
    <w:rsid w:val="00EF7FE9"/>
    <w:rsid w:val="00F131CB"/>
    <w:rsid w:val="00F14B11"/>
    <w:rsid w:val="00F30572"/>
    <w:rsid w:val="00F43B0D"/>
    <w:rsid w:val="00F509A9"/>
    <w:rsid w:val="00F52427"/>
    <w:rsid w:val="00F532DF"/>
    <w:rsid w:val="00F5603D"/>
    <w:rsid w:val="00F7707A"/>
    <w:rsid w:val="00F8102F"/>
    <w:rsid w:val="00F84C3E"/>
    <w:rsid w:val="00F93144"/>
    <w:rsid w:val="00FC3D59"/>
    <w:rsid w:val="00FD06A4"/>
    <w:rsid w:val="00FE2C8A"/>
    <w:rsid w:val="00FF1309"/>
    <w:rsid w:val="00FF2C3B"/>
    <w:rsid w:val="00FF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8D8"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948D8"/>
    <w:pPr>
      <w:outlineLvl w:val="0"/>
    </w:pPr>
  </w:style>
  <w:style w:type="paragraph" w:styleId="Heading2">
    <w:name w:val="heading 2"/>
    <w:basedOn w:val="Normal"/>
    <w:next w:val="Normal"/>
    <w:qFormat/>
    <w:rsid w:val="003948D8"/>
    <w:pPr>
      <w:outlineLvl w:val="1"/>
    </w:pPr>
  </w:style>
  <w:style w:type="paragraph" w:styleId="Heading3">
    <w:name w:val="heading 3"/>
    <w:basedOn w:val="Normal"/>
    <w:next w:val="Normal"/>
    <w:qFormat/>
    <w:rsid w:val="003948D8"/>
    <w:pPr>
      <w:outlineLvl w:val="2"/>
    </w:pPr>
  </w:style>
  <w:style w:type="paragraph" w:styleId="Heading4">
    <w:name w:val="heading 4"/>
    <w:basedOn w:val="Normal"/>
    <w:next w:val="Normal"/>
    <w:qFormat/>
    <w:rsid w:val="003948D8"/>
    <w:pPr>
      <w:outlineLvl w:val="3"/>
    </w:pPr>
  </w:style>
  <w:style w:type="paragraph" w:styleId="Heading5">
    <w:name w:val="heading 5"/>
    <w:basedOn w:val="Normal"/>
    <w:next w:val="Normal"/>
    <w:qFormat/>
    <w:rsid w:val="003948D8"/>
    <w:pPr>
      <w:outlineLvl w:val="4"/>
    </w:pPr>
  </w:style>
  <w:style w:type="paragraph" w:styleId="Heading6">
    <w:name w:val="heading 6"/>
    <w:basedOn w:val="Normal"/>
    <w:next w:val="Normal"/>
    <w:qFormat/>
    <w:rsid w:val="003948D8"/>
    <w:pPr>
      <w:outlineLvl w:val="5"/>
    </w:pPr>
  </w:style>
  <w:style w:type="paragraph" w:styleId="Heading7">
    <w:name w:val="heading 7"/>
    <w:basedOn w:val="Normal"/>
    <w:next w:val="Normal"/>
    <w:qFormat/>
    <w:rsid w:val="003948D8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48D8"/>
    <w:rPr>
      <w:color w:val="0000FF"/>
      <w:u w:val="single"/>
    </w:rPr>
  </w:style>
  <w:style w:type="character" w:customStyle="1" w:styleId="small1">
    <w:name w:val="small1"/>
    <w:rsid w:val="003948D8"/>
    <w:rPr>
      <w:rFonts w:ascii="Verdana" w:hAnsi="Verdana" w:hint="default"/>
      <w:i w:val="0"/>
      <w:iCs w:val="0"/>
      <w:sz w:val="16"/>
      <w:szCs w:val="16"/>
    </w:rPr>
  </w:style>
  <w:style w:type="paragraph" w:styleId="BodyText">
    <w:name w:val="Body Text"/>
    <w:basedOn w:val="Normal"/>
    <w:rsid w:val="003948D8"/>
    <w:pPr>
      <w:jc w:val="both"/>
    </w:pPr>
    <w:rPr>
      <w:rFonts w:ascii="Garamond" w:hAnsi="Garamond"/>
      <w:sz w:val="22"/>
      <w:szCs w:val="22"/>
    </w:rPr>
  </w:style>
  <w:style w:type="paragraph" w:styleId="BodyText2">
    <w:name w:val="Body Text 2"/>
    <w:basedOn w:val="Normal"/>
    <w:rsid w:val="003948D8"/>
    <w:pPr>
      <w:jc w:val="both"/>
    </w:pPr>
    <w:rPr>
      <w:rFonts w:ascii="Garamond" w:hAnsi="Garamond"/>
      <w:b/>
      <w:bCs/>
      <w:sz w:val="22"/>
      <w:szCs w:val="22"/>
    </w:rPr>
  </w:style>
  <w:style w:type="paragraph" w:styleId="NormalWeb">
    <w:name w:val="Normal (Web)"/>
    <w:basedOn w:val="Normal"/>
    <w:rsid w:val="001237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BD464D"/>
    <w:rPr>
      <w:rFonts w:ascii="Tahoma" w:hAnsi="Tahoma" w:cs="Tahoma"/>
      <w:sz w:val="16"/>
      <w:szCs w:val="16"/>
    </w:rPr>
  </w:style>
  <w:style w:type="paragraph" w:customStyle="1" w:styleId="NormalTimesNewRoman">
    <w:name w:val="Normal + Times New Roman"/>
    <w:basedOn w:val="Normal"/>
    <w:rsid w:val="00C61B36"/>
    <w:pPr>
      <w:widowControl/>
      <w:autoSpaceDE/>
      <w:autoSpaceDN/>
      <w:adjustRightInd/>
      <w:spacing w:before="15" w:after="15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Heading1Char">
    <w:name w:val="Heading 1 Char"/>
    <w:link w:val="Heading1"/>
    <w:rsid w:val="00D83B1C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03F"/>
    <w:pPr>
      <w:widowControl/>
      <w:autoSpaceDE/>
      <w:autoSpaceDN/>
      <w:adjustRightInd/>
      <w:spacing w:after="200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gCVsmallheadingunderline">
    <w:name w:val="cog CV small heading underline"/>
    <w:basedOn w:val="Normal"/>
    <w:autoRedefine/>
    <w:rsid w:val="00207919"/>
    <w:pPr>
      <w:widowControl/>
      <w:numPr>
        <w:numId w:val="1"/>
      </w:numPr>
      <w:autoSpaceDE/>
      <w:autoSpaceDN/>
      <w:adjustRightInd/>
      <w:snapToGrid w:val="0"/>
      <w:jc w:val="both"/>
    </w:pPr>
    <w:rPr>
      <w:rFonts w:ascii="Arial" w:hAnsi="Arial" w:cs="Arial"/>
      <w:noProof/>
      <w:sz w:val="20"/>
      <w:szCs w:val="20"/>
    </w:rPr>
  </w:style>
  <w:style w:type="character" w:customStyle="1" w:styleId="apple-style-span">
    <w:name w:val="apple-style-span"/>
    <w:basedOn w:val="DefaultParagraphFont"/>
    <w:rsid w:val="002C2DCC"/>
  </w:style>
  <w:style w:type="character" w:customStyle="1" w:styleId="apple-converted-space">
    <w:name w:val="apple-converted-space"/>
    <w:basedOn w:val="DefaultParagraphFont"/>
    <w:rsid w:val="002C2DCC"/>
  </w:style>
  <w:style w:type="paragraph" w:styleId="BodyText3">
    <w:name w:val="Body Text 3"/>
    <w:basedOn w:val="Normal"/>
    <w:link w:val="BodyText3Char"/>
    <w:rsid w:val="00405F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05F4A"/>
    <w:rPr>
      <w:rFonts w:ascii="Trebuchet MS" w:hAnsi="Trebuchet MS" w:cs="Trebuchet MS"/>
      <w:sz w:val="16"/>
      <w:szCs w:val="16"/>
      <w:lang w:bidi="ar-SA"/>
    </w:rPr>
  </w:style>
  <w:style w:type="character" w:styleId="HTMLTypewriter">
    <w:name w:val="HTML Typewriter"/>
    <w:rsid w:val="002422D6"/>
    <w:rPr>
      <w:rFonts w:ascii="Courier New" w:eastAsia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7F0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079C"/>
    <w:rPr>
      <w:rFonts w:ascii="Trebuchet MS" w:hAnsi="Trebuchet MS" w:cs="Trebuchet MS"/>
      <w:sz w:val="24"/>
      <w:szCs w:val="24"/>
      <w:lang w:bidi="ar-SA"/>
    </w:rPr>
  </w:style>
  <w:style w:type="paragraph" w:styleId="Footer">
    <w:name w:val="footer"/>
    <w:basedOn w:val="Normal"/>
    <w:link w:val="FooterChar"/>
    <w:rsid w:val="007F0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079C"/>
    <w:rPr>
      <w:rFonts w:ascii="Trebuchet MS" w:hAnsi="Trebuchet MS" w:cs="Trebuchet MS"/>
      <w:sz w:val="24"/>
      <w:szCs w:val="24"/>
      <w:lang w:bidi="ar-SA"/>
    </w:rPr>
  </w:style>
  <w:style w:type="character" w:styleId="Emphasis">
    <w:name w:val="Emphasis"/>
    <w:qFormat/>
    <w:rsid w:val="009A7D9B"/>
    <w:rPr>
      <w:i/>
      <w:iCs/>
    </w:rPr>
  </w:style>
  <w:style w:type="character" w:customStyle="1" w:styleId="st1">
    <w:name w:val="st1"/>
    <w:rsid w:val="00855EDF"/>
  </w:style>
  <w:style w:type="paragraph" w:customStyle="1" w:styleId="DefaultText">
    <w:name w:val="Default Text"/>
    <w:basedOn w:val="Normal"/>
    <w:rsid w:val="008C606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C730B"/>
    <w:rPr>
      <w:rFonts w:eastAsiaTheme="minorHAns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8D8"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948D8"/>
    <w:pPr>
      <w:outlineLvl w:val="0"/>
    </w:pPr>
  </w:style>
  <w:style w:type="paragraph" w:styleId="Heading2">
    <w:name w:val="heading 2"/>
    <w:basedOn w:val="Normal"/>
    <w:next w:val="Normal"/>
    <w:qFormat/>
    <w:rsid w:val="003948D8"/>
    <w:pPr>
      <w:outlineLvl w:val="1"/>
    </w:pPr>
  </w:style>
  <w:style w:type="paragraph" w:styleId="Heading3">
    <w:name w:val="heading 3"/>
    <w:basedOn w:val="Normal"/>
    <w:next w:val="Normal"/>
    <w:qFormat/>
    <w:rsid w:val="003948D8"/>
    <w:pPr>
      <w:outlineLvl w:val="2"/>
    </w:pPr>
  </w:style>
  <w:style w:type="paragraph" w:styleId="Heading4">
    <w:name w:val="heading 4"/>
    <w:basedOn w:val="Normal"/>
    <w:next w:val="Normal"/>
    <w:qFormat/>
    <w:rsid w:val="003948D8"/>
    <w:pPr>
      <w:outlineLvl w:val="3"/>
    </w:pPr>
  </w:style>
  <w:style w:type="paragraph" w:styleId="Heading5">
    <w:name w:val="heading 5"/>
    <w:basedOn w:val="Normal"/>
    <w:next w:val="Normal"/>
    <w:qFormat/>
    <w:rsid w:val="003948D8"/>
    <w:pPr>
      <w:outlineLvl w:val="4"/>
    </w:pPr>
  </w:style>
  <w:style w:type="paragraph" w:styleId="Heading6">
    <w:name w:val="heading 6"/>
    <w:basedOn w:val="Normal"/>
    <w:next w:val="Normal"/>
    <w:qFormat/>
    <w:rsid w:val="003948D8"/>
    <w:pPr>
      <w:outlineLvl w:val="5"/>
    </w:pPr>
  </w:style>
  <w:style w:type="paragraph" w:styleId="Heading7">
    <w:name w:val="heading 7"/>
    <w:basedOn w:val="Normal"/>
    <w:next w:val="Normal"/>
    <w:qFormat/>
    <w:rsid w:val="003948D8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48D8"/>
    <w:rPr>
      <w:color w:val="0000FF"/>
      <w:u w:val="single"/>
    </w:rPr>
  </w:style>
  <w:style w:type="character" w:customStyle="1" w:styleId="small1">
    <w:name w:val="small1"/>
    <w:rsid w:val="003948D8"/>
    <w:rPr>
      <w:rFonts w:ascii="Verdana" w:hAnsi="Verdana" w:hint="default"/>
      <w:i w:val="0"/>
      <w:iCs w:val="0"/>
      <w:sz w:val="16"/>
      <w:szCs w:val="16"/>
    </w:rPr>
  </w:style>
  <w:style w:type="paragraph" w:styleId="BodyText">
    <w:name w:val="Body Text"/>
    <w:basedOn w:val="Normal"/>
    <w:rsid w:val="003948D8"/>
    <w:pPr>
      <w:jc w:val="both"/>
    </w:pPr>
    <w:rPr>
      <w:rFonts w:ascii="Garamond" w:hAnsi="Garamond"/>
      <w:sz w:val="22"/>
      <w:szCs w:val="22"/>
    </w:rPr>
  </w:style>
  <w:style w:type="paragraph" w:styleId="BodyText2">
    <w:name w:val="Body Text 2"/>
    <w:basedOn w:val="Normal"/>
    <w:rsid w:val="003948D8"/>
    <w:pPr>
      <w:jc w:val="both"/>
    </w:pPr>
    <w:rPr>
      <w:rFonts w:ascii="Garamond" w:hAnsi="Garamond"/>
      <w:b/>
      <w:bCs/>
      <w:sz w:val="22"/>
      <w:szCs w:val="22"/>
    </w:rPr>
  </w:style>
  <w:style w:type="paragraph" w:styleId="NormalWeb">
    <w:name w:val="Normal (Web)"/>
    <w:basedOn w:val="Normal"/>
    <w:rsid w:val="001237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BD464D"/>
    <w:rPr>
      <w:rFonts w:ascii="Tahoma" w:hAnsi="Tahoma" w:cs="Tahoma"/>
      <w:sz w:val="16"/>
      <w:szCs w:val="16"/>
    </w:rPr>
  </w:style>
  <w:style w:type="paragraph" w:customStyle="1" w:styleId="NormalTimesNewRoman">
    <w:name w:val="Normal + Times New Roman"/>
    <w:basedOn w:val="Normal"/>
    <w:rsid w:val="00C61B36"/>
    <w:pPr>
      <w:widowControl/>
      <w:autoSpaceDE/>
      <w:autoSpaceDN/>
      <w:adjustRightInd/>
      <w:spacing w:before="15" w:after="15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Heading1Char">
    <w:name w:val="Heading 1 Char"/>
    <w:link w:val="Heading1"/>
    <w:rsid w:val="00D83B1C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03F"/>
    <w:pPr>
      <w:widowControl/>
      <w:autoSpaceDE/>
      <w:autoSpaceDN/>
      <w:adjustRightInd/>
      <w:spacing w:after="200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gCVsmallheadingunderline">
    <w:name w:val="cog CV small heading underline"/>
    <w:basedOn w:val="Normal"/>
    <w:autoRedefine/>
    <w:rsid w:val="00207919"/>
    <w:pPr>
      <w:widowControl/>
      <w:numPr>
        <w:numId w:val="10"/>
      </w:numPr>
      <w:autoSpaceDE/>
      <w:autoSpaceDN/>
      <w:adjustRightInd/>
      <w:snapToGrid w:val="0"/>
      <w:jc w:val="both"/>
    </w:pPr>
    <w:rPr>
      <w:rFonts w:ascii="Arial" w:hAnsi="Arial" w:cs="Arial"/>
      <w:noProof/>
      <w:sz w:val="20"/>
      <w:szCs w:val="20"/>
    </w:rPr>
  </w:style>
  <w:style w:type="character" w:customStyle="1" w:styleId="apple-style-span">
    <w:name w:val="apple-style-span"/>
    <w:basedOn w:val="DefaultParagraphFont"/>
    <w:rsid w:val="002C2DCC"/>
  </w:style>
  <w:style w:type="character" w:customStyle="1" w:styleId="apple-converted-space">
    <w:name w:val="apple-converted-space"/>
    <w:basedOn w:val="DefaultParagraphFont"/>
    <w:rsid w:val="002C2DCC"/>
  </w:style>
  <w:style w:type="paragraph" w:styleId="BodyText3">
    <w:name w:val="Body Text 3"/>
    <w:basedOn w:val="Normal"/>
    <w:link w:val="BodyText3Char"/>
    <w:rsid w:val="00405F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05F4A"/>
    <w:rPr>
      <w:rFonts w:ascii="Trebuchet MS" w:hAnsi="Trebuchet MS" w:cs="Trebuchet MS"/>
      <w:sz w:val="16"/>
      <w:szCs w:val="16"/>
      <w:lang w:bidi="ar-SA"/>
    </w:rPr>
  </w:style>
  <w:style w:type="character" w:styleId="HTMLTypewriter">
    <w:name w:val="HTML Typewriter"/>
    <w:rsid w:val="002422D6"/>
    <w:rPr>
      <w:rFonts w:ascii="Courier New" w:eastAsia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7F0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079C"/>
    <w:rPr>
      <w:rFonts w:ascii="Trebuchet MS" w:hAnsi="Trebuchet MS" w:cs="Trebuchet MS"/>
      <w:sz w:val="24"/>
      <w:szCs w:val="24"/>
      <w:lang w:bidi="ar-SA"/>
    </w:rPr>
  </w:style>
  <w:style w:type="paragraph" w:styleId="Footer">
    <w:name w:val="footer"/>
    <w:basedOn w:val="Normal"/>
    <w:link w:val="FooterChar"/>
    <w:rsid w:val="007F0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079C"/>
    <w:rPr>
      <w:rFonts w:ascii="Trebuchet MS" w:hAnsi="Trebuchet MS" w:cs="Trebuchet MS"/>
      <w:sz w:val="24"/>
      <w:szCs w:val="24"/>
      <w:lang w:bidi="ar-SA"/>
    </w:rPr>
  </w:style>
  <w:style w:type="character" w:styleId="Emphasis">
    <w:name w:val="Emphasis"/>
    <w:qFormat/>
    <w:rsid w:val="009A7D9B"/>
    <w:rPr>
      <w:i/>
      <w:iCs/>
    </w:rPr>
  </w:style>
  <w:style w:type="character" w:customStyle="1" w:styleId="st1">
    <w:name w:val="st1"/>
    <w:rsid w:val="00855EDF"/>
  </w:style>
  <w:style w:type="paragraph" w:customStyle="1" w:styleId="DefaultText">
    <w:name w:val="Default Text"/>
    <w:basedOn w:val="Normal"/>
    <w:rsid w:val="008C606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C730B"/>
    <w:rPr>
      <w:rFonts w:eastAsiaTheme="minorHAnsi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074F-7A14-493F-AB7F-0124FE37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8T16:23:00Z</dcterms:created>
  <dcterms:modified xsi:type="dcterms:W3CDTF">2016-05-18T16:23:00Z</dcterms:modified>
</cp:coreProperties>
</file>